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DD" w:rsidRPr="008B14DF" w:rsidRDefault="004030DD" w:rsidP="004030DD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bookmarkStart w:id="0" w:name="_GoBack"/>
      <w:bookmarkEnd w:id="0"/>
      <w:r w:rsidRPr="008B14DF">
        <w:rPr>
          <w:b/>
          <w:noProof/>
          <w:sz w:val="32"/>
          <w:szCs w:val="32"/>
        </w:rPr>
        <w:drawing>
          <wp:anchor distT="0" distB="0" distL="0" distR="0" simplePos="0" relativeHeight="251659264" behindDoc="1" locked="0" layoutInCell="0" allowOverlap="1" wp14:anchorId="4931B6B5" wp14:editId="133B06BD">
            <wp:simplePos x="0" y="0"/>
            <wp:positionH relativeFrom="page">
              <wp:posOffset>3649980</wp:posOffset>
            </wp:positionH>
            <wp:positionV relativeFrom="page">
              <wp:posOffset>702310</wp:posOffset>
            </wp:positionV>
            <wp:extent cx="1935480" cy="1927860"/>
            <wp:effectExtent l="0" t="0" r="0" b="0"/>
            <wp:wrapNone/>
            <wp:docPr id="1" name="Рисунок 1" descr="C:\Users\SHOP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P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54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4DF">
        <w:rPr>
          <w:b/>
          <w:sz w:val="20"/>
          <w:szCs w:val="20"/>
        </w:rPr>
        <w:t>Муниципальное бюджетное учреждение дополнительного образования                                                              «Детская школа искусств № 2» г. Троиц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3686"/>
      </w:tblGrid>
      <w:tr w:rsidR="004030DD" w:rsidRPr="008B14DF" w:rsidTr="00626AF4">
        <w:tc>
          <w:tcPr>
            <w:tcW w:w="5778" w:type="dxa"/>
          </w:tcPr>
          <w:p w:rsidR="004030DD" w:rsidRPr="008B14DF" w:rsidRDefault="004030DD" w:rsidP="00626AF4">
            <w:pPr>
              <w:tabs>
                <w:tab w:val="left" w:pos="5580"/>
              </w:tabs>
              <w:jc w:val="both"/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3686" w:type="dxa"/>
          </w:tcPr>
          <w:p w:rsidR="004030DD" w:rsidRDefault="004030DD" w:rsidP="00626AF4">
            <w:pPr>
              <w:tabs>
                <w:tab w:val="left" w:pos="5580"/>
              </w:tabs>
            </w:pPr>
          </w:p>
          <w:p w:rsidR="004030DD" w:rsidRPr="008B14DF" w:rsidRDefault="004030DD" w:rsidP="00C96ACE">
            <w:pPr>
              <w:tabs>
                <w:tab w:val="left" w:pos="5580"/>
              </w:tabs>
              <w:spacing w:after="200" w:line="276" w:lineRule="auto"/>
            </w:pPr>
            <w:r w:rsidRPr="004030DD">
              <w:rPr>
                <w:rFonts w:eastAsiaTheme="minorEastAsia"/>
                <w:sz w:val="22"/>
                <w:szCs w:val="22"/>
              </w:rPr>
              <w:t xml:space="preserve">УТВЕРЖДЕНО                              Директор МБУДО «ДШИ № 2»   ______________Л.В. Германенко  Приказ № 34-2    </w:t>
            </w:r>
            <w:r w:rsidR="00C96ACE">
              <w:rPr>
                <w:rFonts w:eastAsiaTheme="minorEastAsia"/>
                <w:sz w:val="22"/>
                <w:szCs w:val="22"/>
              </w:rPr>
              <w:t xml:space="preserve">                                                   </w:t>
            </w:r>
            <w:r w:rsidRPr="004030DD">
              <w:rPr>
                <w:rFonts w:eastAsiaTheme="minorEastAsia"/>
                <w:sz w:val="22"/>
                <w:szCs w:val="22"/>
              </w:rPr>
              <w:t>от « 06 » апреля 2020 г.</w:t>
            </w:r>
          </w:p>
        </w:tc>
      </w:tr>
    </w:tbl>
    <w:p w:rsidR="003A22FB" w:rsidRPr="00610EF6" w:rsidRDefault="003A22FB" w:rsidP="003A22FB">
      <w:pPr>
        <w:autoSpaceDE w:val="0"/>
        <w:autoSpaceDN w:val="0"/>
        <w:adjustRightInd w:val="0"/>
        <w:jc w:val="center"/>
        <w:rPr>
          <w:b/>
          <w:bCs/>
        </w:rPr>
      </w:pPr>
    </w:p>
    <w:p w:rsidR="003A22FB" w:rsidRDefault="003A22FB" w:rsidP="003A22FB">
      <w:pPr>
        <w:autoSpaceDE w:val="0"/>
        <w:autoSpaceDN w:val="0"/>
        <w:adjustRightInd w:val="0"/>
        <w:jc w:val="center"/>
        <w:rPr>
          <w:b/>
          <w:bCs/>
        </w:rPr>
      </w:pPr>
    </w:p>
    <w:p w:rsidR="004030DD" w:rsidRPr="00610EF6" w:rsidRDefault="004030DD" w:rsidP="003A22FB">
      <w:pPr>
        <w:autoSpaceDE w:val="0"/>
        <w:autoSpaceDN w:val="0"/>
        <w:adjustRightInd w:val="0"/>
        <w:jc w:val="center"/>
        <w:rPr>
          <w:b/>
          <w:bCs/>
        </w:rPr>
      </w:pPr>
    </w:p>
    <w:p w:rsidR="003A22FB" w:rsidRPr="00610EF6" w:rsidRDefault="003A22FB" w:rsidP="003A22FB">
      <w:pPr>
        <w:autoSpaceDE w:val="0"/>
        <w:autoSpaceDN w:val="0"/>
        <w:adjustRightInd w:val="0"/>
        <w:jc w:val="center"/>
        <w:rPr>
          <w:b/>
          <w:bCs/>
        </w:rPr>
      </w:pPr>
      <w:r w:rsidRPr="00610EF6">
        <w:rPr>
          <w:b/>
          <w:bCs/>
        </w:rPr>
        <w:t>ПОЛОЖЕНИЕ</w:t>
      </w:r>
    </w:p>
    <w:p w:rsidR="003A22FB" w:rsidRPr="00610EF6" w:rsidRDefault="003A22FB" w:rsidP="003A22FB">
      <w:pPr>
        <w:autoSpaceDE w:val="0"/>
        <w:autoSpaceDN w:val="0"/>
        <w:adjustRightInd w:val="0"/>
        <w:jc w:val="center"/>
        <w:rPr>
          <w:b/>
          <w:bCs/>
        </w:rPr>
      </w:pPr>
      <w:r w:rsidRPr="00610EF6">
        <w:rPr>
          <w:b/>
          <w:bCs/>
        </w:rPr>
        <w:t xml:space="preserve">ОБ ОСУЩЕСТВЛЕНИИ </w:t>
      </w:r>
      <w:proofErr w:type="gramStart"/>
      <w:r w:rsidRPr="00610EF6">
        <w:rPr>
          <w:b/>
          <w:bCs/>
        </w:rPr>
        <w:t>ДИСТАНЦИОННОГО</w:t>
      </w:r>
      <w:proofErr w:type="gramEnd"/>
    </w:p>
    <w:p w:rsidR="003A22FB" w:rsidRPr="00610EF6" w:rsidRDefault="003A22FB" w:rsidP="003A22FB">
      <w:pPr>
        <w:autoSpaceDE w:val="0"/>
        <w:autoSpaceDN w:val="0"/>
        <w:adjustRightInd w:val="0"/>
        <w:jc w:val="center"/>
        <w:rPr>
          <w:b/>
          <w:bCs/>
        </w:rPr>
      </w:pPr>
      <w:r w:rsidRPr="00610EF6">
        <w:rPr>
          <w:b/>
          <w:bCs/>
        </w:rPr>
        <w:t xml:space="preserve">ОБУЧЕНИЯ В </w:t>
      </w:r>
      <w:r w:rsidR="00982348">
        <w:rPr>
          <w:b/>
          <w:bCs/>
        </w:rPr>
        <w:t>МБУ</w:t>
      </w:r>
      <w:r>
        <w:rPr>
          <w:b/>
          <w:bCs/>
        </w:rPr>
        <w:t xml:space="preserve">ДО </w:t>
      </w:r>
      <w:r w:rsidRPr="00610EF6">
        <w:rPr>
          <w:b/>
          <w:bCs/>
        </w:rPr>
        <w:t xml:space="preserve"> «ДЕТСКАЯ ШКОЛА ИСКУССТВ</w:t>
      </w:r>
      <w:r>
        <w:rPr>
          <w:b/>
          <w:bCs/>
        </w:rPr>
        <w:t xml:space="preserve"> № 2</w:t>
      </w:r>
      <w:r w:rsidRPr="00610EF6">
        <w:rPr>
          <w:b/>
          <w:bCs/>
        </w:rPr>
        <w:t xml:space="preserve">» </w:t>
      </w:r>
    </w:p>
    <w:p w:rsidR="003A22FB" w:rsidRPr="00610EF6" w:rsidRDefault="003A22FB" w:rsidP="003A22FB">
      <w:pPr>
        <w:autoSpaceDE w:val="0"/>
        <w:autoSpaceDN w:val="0"/>
        <w:adjustRightInd w:val="0"/>
        <w:jc w:val="center"/>
        <w:rPr>
          <w:b/>
          <w:bCs/>
        </w:rPr>
      </w:pPr>
    </w:p>
    <w:p w:rsidR="003A22FB" w:rsidRPr="00610EF6" w:rsidRDefault="003A22FB" w:rsidP="003A22FB">
      <w:pPr>
        <w:pStyle w:val="a3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contextualSpacing/>
        <w:jc w:val="center"/>
        <w:rPr>
          <w:b/>
          <w:bCs/>
        </w:rPr>
      </w:pPr>
      <w:r w:rsidRPr="00610EF6">
        <w:rPr>
          <w:b/>
          <w:bCs/>
        </w:rPr>
        <w:t>Общие положения</w:t>
      </w:r>
    </w:p>
    <w:p w:rsidR="003A22FB" w:rsidRPr="00610EF6" w:rsidRDefault="003A22FB" w:rsidP="003A22FB">
      <w:pPr>
        <w:autoSpaceDE w:val="0"/>
        <w:autoSpaceDN w:val="0"/>
        <w:adjustRightInd w:val="0"/>
        <w:ind w:firstLine="709"/>
        <w:jc w:val="center"/>
      </w:pPr>
    </w:p>
    <w:p w:rsidR="003A22FB" w:rsidRPr="00610EF6" w:rsidRDefault="003A22FB" w:rsidP="003A22FB">
      <w:pPr>
        <w:autoSpaceDE w:val="0"/>
        <w:autoSpaceDN w:val="0"/>
        <w:spacing w:after="160" w:line="259" w:lineRule="auto"/>
        <w:ind w:firstLine="709"/>
        <w:jc w:val="both"/>
        <w:rPr>
          <w:rFonts w:eastAsia="Calibri"/>
          <w:color w:val="000000"/>
          <w:u w:color="000000"/>
          <w:bdr w:val="nil"/>
        </w:rPr>
      </w:pPr>
      <w:r w:rsidRPr="00610EF6">
        <w:t xml:space="preserve">Настоящее Положение об осуществлении дистанционного обучения в </w:t>
      </w:r>
      <w:r w:rsidR="00982348">
        <w:t>МБУ</w:t>
      </w:r>
      <w:r>
        <w:t>ДО</w:t>
      </w:r>
      <w:r w:rsidRPr="00610EF6">
        <w:t xml:space="preserve"> «Детская школа искусств</w:t>
      </w:r>
      <w:r>
        <w:t xml:space="preserve"> № 2</w:t>
      </w:r>
      <w:r w:rsidRPr="00610EF6">
        <w:t>» (далее – Положение) разработано в соответствии с Федеральным законом от 29 декабря 2012 г. № 273-ФЗ «Об образовании в Российской Федерации»</w:t>
      </w:r>
      <w:r w:rsidRPr="00610EF6">
        <w:rPr>
          <w:rFonts w:eastAsia="Calibri"/>
          <w:bCs/>
          <w:color w:val="000000"/>
          <w:u w:color="000000"/>
          <w:bdr w:val="nil"/>
        </w:rPr>
        <w:t xml:space="preserve"> </w:t>
      </w:r>
      <w:r w:rsidRPr="00610EF6">
        <w:rPr>
          <w:bCs/>
        </w:rPr>
        <w:t xml:space="preserve">(Собрание законодательства Российской Федерации, 2012, № 53, ст. 7598; </w:t>
      </w:r>
      <w:proofErr w:type="gramStart"/>
      <w:r w:rsidRPr="00610EF6">
        <w:rPr>
          <w:bCs/>
        </w:rPr>
        <w:t>2020, № 9, ст. 1137)</w:t>
      </w:r>
      <w:r w:rsidRPr="00610EF6">
        <w:t>,</w:t>
      </w:r>
      <w:r w:rsidRPr="00610EF6">
        <w:rPr>
          <w:rFonts w:eastAsia="Calibri"/>
          <w:color w:val="000000"/>
          <w:u w:color="000000"/>
          <w:bdr w:val="nil"/>
        </w:rPr>
        <w:t xml:space="preserve">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, </w:t>
      </w:r>
      <w:bookmarkStart w:id="1" w:name="_Hlk35716323"/>
      <w:r w:rsidRPr="00610EF6">
        <w:rPr>
          <w:rFonts w:eastAsia="Calibri"/>
          <w:color w:val="000000"/>
          <w:u w:color="000000"/>
          <w:bdr w:val="nil"/>
        </w:rPr>
        <w:t>постановления Главного государственного санитарного врача Российской Федерации от 29 декабря 2010 г. № 189  «Об утверждении СанПиН</w:t>
      </w:r>
      <w:proofErr w:type="gramEnd"/>
      <w:r w:rsidRPr="00610EF6">
        <w:rPr>
          <w:rFonts w:eastAsia="Calibri"/>
          <w:color w:val="000000"/>
          <w:u w:color="000000"/>
          <w:bdr w:val="nil"/>
        </w:rPr>
        <w:t xml:space="preserve"> </w:t>
      </w:r>
      <w:proofErr w:type="gramStart"/>
      <w:r w:rsidRPr="00610EF6">
        <w:rPr>
          <w:rFonts w:eastAsia="Calibri"/>
          <w:color w:val="000000"/>
          <w:u w:color="000000"/>
          <w:bdr w:val="nil"/>
        </w:rPr>
        <w:t xml:space="preserve">2.4.2.2821-10 «Санитарно-эпидемиологические требования к условиям и организации обучения в общеобразовательных учреждениях», постановления Главного государственного санитарного врача Российской Федерации от 3 июня 2003 г. № 118 «Об утверждении </w:t>
      </w:r>
      <w:r w:rsidRPr="00610EF6">
        <w:t>Санитарно-эпидемиологических правил и нормативов СанПиН 2.2.2/2.4.1340-03 "Гигиенические требования к персональным электронно-вычислительным машинам и организации работы"</w:t>
      </w:r>
      <w:r w:rsidRPr="00610EF6">
        <w:rPr>
          <w:rFonts w:eastAsia="Calibri"/>
          <w:color w:val="000000"/>
          <w:u w:color="000000"/>
          <w:bdr w:val="nil"/>
        </w:rPr>
        <w:t xml:space="preserve">, а также </w:t>
      </w:r>
      <w:r w:rsidRPr="00610EF6">
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</w:t>
      </w:r>
      <w:proofErr w:type="gramEnd"/>
      <w:r w:rsidRPr="00610EF6">
        <w:t xml:space="preserve">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bookmarkEnd w:id="1"/>
      <w:r w:rsidRPr="00610EF6">
        <w:t xml:space="preserve">, направленных письмом Министерства просвещения Российской Федерации от 19.03.2020 № ГД-39/04. </w:t>
      </w:r>
    </w:p>
    <w:p w:rsidR="003A22FB" w:rsidRPr="00610EF6" w:rsidRDefault="003A22FB" w:rsidP="003A22FB">
      <w:pPr>
        <w:autoSpaceDE w:val="0"/>
        <w:autoSpaceDN w:val="0"/>
        <w:adjustRightInd w:val="0"/>
        <w:spacing w:after="160" w:line="259" w:lineRule="auto"/>
        <w:ind w:firstLine="709"/>
        <w:jc w:val="both"/>
      </w:pPr>
      <w:r w:rsidRPr="00610EF6">
        <w:rPr>
          <w:rFonts w:eastAsia="Calibri"/>
          <w:color w:val="000000"/>
          <w:u w:color="000000"/>
          <w:bdr w:val="nil"/>
        </w:rPr>
        <w:lastRenderedPageBreak/>
        <w:t xml:space="preserve">Положение разработано в целях обеспечения </w:t>
      </w:r>
      <w:r w:rsidRPr="00610EF6">
        <w:t>реализации дополнительных предпрофессиональных и дополнительных общеразвивающих программ в области иску</w:t>
      </w:r>
      <w:proofErr w:type="gramStart"/>
      <w:r w:rsidRPr="00610EF6">
        <w:t>сств с пр</w:t>
      </w:r>
      <w:proofErr w:type="gramEnd"/>
      <w:r w:rsidRPr="00610EF6">
        <w:t>именением электронного обучения и дистанционных образовательных технологий.</w:t>
      </w:r>
    </w:p>
    <w:p w:rsidR="003A22FB" w:rsidRPr="00610EF6" w:rsidRDefault="003A22FB" w:rsidP="003A22FB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оложение направлено на организационно-методическое, материально-техническое, организационно-педагогическое обеспечение дистанционного обучения в </w:t>
      </w:r>
      <w:r>
        <w:rPr>
          <w:sz w:val="28"/>
          <w:szCs w:val="28"/>
        </w:rPr>
        <w:t xml:space="preserve">МБУДО </w:t>
      </w:r>
      <w:r w:rsidRPr="00610EF6">
        <w:rPr>
          <w:sz w:val="28"/>
          <w:szCs w:val="28"/>
        </w:rPr>
        <w:t>«Детская школа искусств</w:t>
      </w:r>
      <w:r>
        <w:rPr>
          <w:sz w:val="28"/>
          <w:szCs w:val="28"/>
        </w:rPr>
        <w:t xml:space="preserve"> № 2</w:t>
      </w:r>
      <w:r w:rsidRPr="00610EF6">
        <w:rPr>
          <w:sz w:val="28"/>
          <w:szCs w:val="28"/>
        </w:rPr>
        <w:t>» (далее - Детская школа искусств).</w:t>
      </w:r>
    </w:p>
    <w:p w:rsidR="003A22FB" w:rsidRPr="00610EF6" w:rsidRDefault="003A22FB" w:rsidP="003A22FB">
      <w:pPr>
        <w:spacing w:after="160" w:line="259" w:lineRule="auto"/>
        <w:ind w:firstLine="709"/>
        <w:jc w:val="both"/>
      </w:pPr>
      <w:r w:rsidRPr="00610EF6">
        <w:t>Для целей реализации настоящего Положения применяются следующие основные понятия:</w:t>
      </w:r>
    </w:p>
    <w:p w:rsidR="003A22FB" w:rsidRPr="00610EF6" w:rsidRDefault="003A22FB" w:rsidP="003A22FB">
      <w:pPr>
        <w:spacing w:after="160" w:line="259" w:lineRule="auto"/>
        <w:ind w:firstLine="709"/>
        <w:jc w:val="both"/>
      </w:pPr>
      <w:r w:rsidRPr="00610EF6">
        <w:rPr>
          <w:b/>
          <w:bCs/>
        </w:rPr>
        <w:t>электронное обучение</w:t>
      </w:r>
      <w:r w:rsidRPr="00610EF6"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3A22FB" w:rsidRPr="00610EF6" w:rsidRDefault="003A22FB" w:rsidP="003A22FB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b/>
          <w:bCs/>
          <w:sz w:val="28"/>
          <w:szCs w:val="28"/>
        </w:rPr>
        <w:t>дистанционные образовательные технологии</w:t>
      </w:r>
      <w:r w:rsidRPr="00610EF6">
        <w:rPr>
          <w:sz w:val="28"/>
          <w:szCs w:val="28"/>
        </w:rPr>
        <w:t xml:space="preserve">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3A22FB" w:rsidRPr="00610EF6" w:rsidRDefault="003A22FB" w:rsidP="003A22FB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Под </w:t>
      </w:r>
      <w:r w:rsidRPr="00610EF6">
        <w:rPr>
          <w:b/>
          <w:bCs/>
          <w:sz w:val="28"/>
          <w:szCs w:val="28"/>
        </w:rPr>
        <w:t>дистанционным обучением</w:t>
      </w:r>
      <w:r w:rsidRPr="00610EF6">
        <w:rPr>
          <w:sz w:val="28"/>
          <w:szCs w:val="28"/>
        </w:rPr>
        <w:t xml:space="preserve"> понимается реализация дополнительных предпрофессиональных и дополнительных общеразвивающих программ в области иску</w:t>
      </w:r>
      <w:proofErr w:type="gramStart"/>
      <w:r w:rsidRPr="00610EF6">
        <w:rPr>
          <w:sz w:val="28"/>
          <w:szCs w:val="28"/>
        </w:rPr>
        <w:t>сств в д</w:t>
      </w:r>
      <w:proofErr w:type="gramEnd"/>
      <w:r w:rsidRPr="00610EF6">
        <w:rPr>
          <w:sz w:val="28"/>
          <w:szCs w:val="28"/>
        </w:rPr>
        <w:t>етских школах искусств (далее – образовательные программы) с применением электронного обучения, дистанционных образовательных технологий.</w:t>
      </w:r>
    </w:p>
    <w:p w:rsidR="003A22FB" w:rsidRPr="00610EF6" w:rsidRDefault="003A22FB" w:rsidP="003A22FB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Применение дистанционного обучения позволяет Детской школе искусств расширить свои возможности в осуществлении образовательной деятельности в различных условиях, в том числе при изменении режимов работы ДШИ (по климатическим, санитарно-эпидемиологическим и другим причинам), в обеспечении эффективной самостоятельной работы учащихся в период каникулярного времени, в создании условий для разработки индивидуальных траекторий обучения детей.</w:t>
      </w:r>
    </w:p>
    <w:p w:rsidR="003A22FB" w:rsidRPr="00610EF6" w:rsidRDefault="003A22FB" w:rsidP="003A22FB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В периоды особых режимных условий Детская школа искусств обеспечивает переход учащихся на дистанционное обучение.</w:t>
      </w:r>
    </w:p>
    <w:p w:rsidR="003A22FB" w:rsidRPr="00610EF6" w:rsidRDefault="003A22FB" w:rsidP="003A22FB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Видами использования дистанционного обучения являются:</w:t>
      </w:r>
    </w:p>
    <w:p w:rsidR="003A22FB" w:rsidRPr="00610EF6" w:rsidRDefault="003A22FB" w:rsidP="003A22FB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 xml:space="preserve">реализация образовательных программ или их частей с применением исключительно электронного обучения, дистанционных образовательных </w:t>
      </w:r>
      <w:r w:rsidRPr="00610EF6">
        <w:rPr>
          <w:sz w:val="28"/>
          <w:szCs w:val="28"/>
        </w:rPr>
        <w:lastRenderedPageBreak/>
        <w:t>технологий;</w:t>
      </w:r>
    </w:p>
    <w:p w:rsidR="003A22FB" w:rsidRPr="00610EF6" w:rsidRDefault="003A22FB" w:rsidP="003A22FB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реализация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</w:t>
      </w:r>
    </w:p>
    <w:p w:rsidR="003A22FB" w:rsidRPr="00610EF6" w:rsidRDefault="003A22FB" w:rsidP="003A22FB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По решению Детской школы искусств реализация образовательных программ может осуществляться путем смешанных форм обучения.</w:t>
      </w:r>
    </w:p>
    <w:p w:rsidR="003A22FB" w:rsidRPr="00610EF6" w:rsidRDefault="003A22FB" w:rsidP="003A22FB">
      <w:pPr>
        <w:spacing w:after="160" w:line="259" w:lineRule="auto"/>
        <w:ind w:firstLine="709"/>
        <w:jc w:val="both"/>
      </w:pPr>
      <w:r w:rsidRPr="00610EF6">
        <w:t>При реализации образовательных программ или их частей с применением исключительно электронного обучения, дистанционных образовательных технологий детская школа искусств:</w:t>
      </w:r>
    </w:p>
    <w:p w:rsidR="003A22FB" w:rsidRPr="00610EF6" w:rsidRDefault="003A22FB" w:rsidP="003A22FB">
      <w:pPr>
        <w:spacing w:after="160" w:line="259" w:lineRule="auto"/>
        <w:ind w:firstLine="709"/>
        <w:jc w:val="both"/>
      </w:pPr>
      <w:r w:rsidRPr="00610EF6">
        <w:t>создает условия для функционирования электронной информационно-образовательной среды (платформы)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3A22FB" w:rsidRPr="00610EF6" w:rsidRDefault="003A22FB" w:rsidP="003A22FB">
      <w:pPr>
        <w:spacing w:after="160" w:line="259" w:lineRule="auto"/>
        <w:ind w:firstLine="709"/>
        <w:jc w:val="both"/>
      </w:pPr>
      <w:r w:rsidRPr="00610EF6">
        <w:t>обеспечивает идентификацию личности обучающегося, выбор способа которой осуществляется Детской школой искусств самостоятельно, и контроль соблюдения установленных условий, в рамках которых осуществляется оценка результатов обучения.</w:t>
      </w:r>
    </w:p>
    <w:p w:rsidR="003A22FB" w:rsidRPr="00610EF6" w:rsidRDefault="003A22FB" w:rsidP="003A22FB">
      <w:pPr>
        <w:pStyle w:val="ConsPlusNormal"/>
        <w:numPr>
          <w:ilvl w:val="0"/>
          <w:numId w:val="25"/>
        </w:numPr>
        <w:spacing w:after="160" w:line="259" w:lineRule="auto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Организационно-методическое обеспечение дистанционного обучения</w:t>
      </w:r>
    </w:p>
    <w:p w:rsidR="003A22FB" w:rsidRPr="00610EF6" w:rsidRDefault="003A22FB" w:rsidP="003A22FB">
      <w:pPr>
        <w:widowControl w:val="0"/>
        <w:autoSpaceDE w:val="0"/>
        <w:autoSpaceDN w:val="0"/>
        <w:adjustRightInd w:val="0"/>
        <w:ind w:firstLine="709"/>
        <w:jc w:val="both"/>
      </w:pPr>
      <w:r w:rsidRPr="00610EF6">
        <w:t>Переход на дистанционное обучение, объявляемое для всех обучающихся, устанавливается приказом руководителя Детской школы искусств.</w:t>
      </w:r>
    </w:p>
    <w:p w:rsidR="003A22FB" w:rsidRPr="00610EF6" w:rsidRDefault="003A22FB" w:rsidP="003A22FB">
      <w:pPr>
        <w:widowControl w:val="0"/>
        <w:autoSpaceDE w:val="0"/>
        <w:autoSpaceDN w:val="0"/>
        <w:adjustRightInd w:val="0"/>
        <w:ind w:firstLine="709"/>
        <w:jc w:val="both"/>
      </w:pPr>
      <w:r w:rsidRPr="00610EF6">
        <w:t>Детская школа искусств, обеспечивая дистанционное обучение:</w:t>
      </w:r>
    </w:p>
    <w:p w:rsidR="003A22FB" w:rsidRPr="00610EF6" w:rsidRDefault="003A22FB" w:rsidP="003A22FB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_Hlk35716499"/>
      <w:r w:rsidRPr="00610EF6">
        <w:t xml:space="preserve">формирует расписание занятий на каждый учебный день в соответствии с учебным планом по каждому учебному предмету, предусматривая дифференциацию по классам и сокращение времени проведения урока до 30 минут; </w:t>
      </w:r>
    </w:p>
    <w:p w:rsidR="003A22FB" w:rsidRPr="00610EF6" w:rsidRDefault="003A22FB" w:rsidP="003A22FB">
      <w:pPr>
        <w:widowControl w:val="0"/>
        <w:autoSpaceDE w:val="0"/>
        <w:autoSpaceDN w:val="0"/>
        <w:adjustRightInd w:val="0"/>
        <w:ind w:firstLine="709"/>
        <w:jc w:val="both"/>
      </w:pPr>
      <w:r w:rsidRPr="00610EF6">
        <w:t>информирует обучающихся и их родителей о реализации образовательных программ или их частей с применением дистанционного обучения, в том числе знакомит с расписанием занятий, графиком проведения текущего и промежуточного контроля по учебным предметам, проведения консультаций;</w:t>
      </w:r>
    </w:p>
    <w:p w:rsidR="003A22FB" w:rsidRPr="00610EF6" w:rsidRDefault="003A22FB" w:rsidP="003A22FB">
      <w:pPr>
        <w:widowControl w:val="0"/>
        <w:autoSpaceDE w:val="0"/>
        <w:autoSpaceDN w:val="0"/>
        <w:adjustRightInd w:val="0"/>
        <w:ind w:firstLine="709"/>
        <w:jc w:val="both"/>
      </w:pPr>
      <w:r w:rsidRPr="00610EF6">
        <w:t>организует ведение учета результатов образовательного процесса в электронной форме.</w:t>
      </w:r>
    </w:p>
    <w:p w:rsidR="003A22FB" w:rsidRPr="00610EF6" w:rsidRDefault="003A22FB" w:rsidP="003A22FB">
      <w:pPr>
        <w:ind w:firstLine="709"/>
        <w:jc w:val="both"/>
      </w:pPr>
      <w:r w:rsidRPr="00610EF6">
        <w:t>Детская школа искусств размещает на своем официальном сайте в информационно-телекоммуникационной сети «Интернет» расписание онлайн-занятий, требующих присутствия учащихся в строго определенное время.</w:t>
      </w:r>
    </w:p>
    <w:bookmarkEnd w:id="2"/>
    <w:p w:rsidR="003A22FB" w:rsidRPr="00610EF6" w:rsidRDefault="003A22FB" w:rsidP="003A22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10EF6">
        <w:t xml:space="preserve">Согласие родителя (законного представителя) обучающегося на организацию учебного процесса в форме дистанционного обучения подтверждается документально (наличие письменного заявления родителя </w:t>
      </w:r>
      <w:r w:rsidRPr="00610EF6">
        <w:lastRenderedPageBreak/>
        <w:t>(законного представителя).</w:t>
      </w:r>
      <w:proofErr w:type="gramEnd"/>
    </w:p>
    <w:p w:rsidR="003A22FB" w:rsidRPr="00610EF6" w:rsidRDefault="003A22FB" w:rsidP="003A22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10EF6">
        <w:t xml:space="preserve">При реализации образовательных программ с применением электронного обучения и дистанционных образовательных технологий Детская школа искусств обеспечивает внесение соответствующих корректировок в рабочие программы учебных предметов и (или) учебные планы в части изменения календарных, календарно-тематических планов, графика промежуточной аттестации, форм обучения (лекция, онлайн консультация, онлайн конференция, </w:t>
      </w:r>
      <w:proofErr w:type="spellStart"/>
      <w:r w:rsidRPr="00610EF6">
        <w:t>вебинар</w:t>
      </w:r>
      <w:proofErr w:type="spellEnd"/>
      <w:r w:rsidRPr="00610EF6">
        <w:t xml:space="preserve"> и другие), использования технических средств обучения.</w:t>
      </w:r>
      <w:proofErr w:type="gramEnd"/>
      <w:r w:rsidRPr="00610EF6">
        <w:t xml:space="preserve"> В случае возможности дистанционного обучения в форме онлайн конференций, </w:t>
      </w:r>
      <w:proofErr w:type="spellStart"/>
      <w:r w:rsidRPr="00610EF6">
        <w:t>вебинаров</w:t>
      </w:r>
      <w:proofErr w:type="spellEnd"/>
      <w:r w:rsidRPr="00610EF6">
        <w:t xml:space="preserve"> сохраняются мелкогрупповые (групповые) формы проведения занятий по соответствующим учебным предметам.</w:t>
      </w:r>
    </w:p>
    <w:p w:rsidR="003A22FB" w:rsidRPr="00610EF6" w:rsidRDefault="003A22FB" w:rsidP="003A22FB">
      <w:pPr>
        <w:ind w:firstLine="709"/>
        <w:jc w:val="both"/>
      </w:pPr>
      <w:proofErr w:type="gramStart"/>
      <w:r w:rsidRPr="00610EF6">
        <w:t>Дистанционное обучение обеспечивается разработанным учебным, учебно-методическим материалом, позволяющим осуществить педагогический процесс в дистанционном формате в соответствии с реализуемыми образовательным программами.</w:t>
      </w:r>
      <w:proofErr w:type="gramEnd"/>
    </w:p>
    <w:p w:rsidR="003A22FB" w:rsidRPr="00610EF6" w:rsidRDefault="003A22FB" w:rsidP="003A22FB">
      <w:pPr>
        <w:jc w:val="both"/>
      </w:pPr>
    </w:p>
    <w:p w:rsidR="003A22FB" w:rsidRPr="00610EF6" w:rsidRDefault="003A22FB" w:rsidP="003A22FB">
      <w:pPr>
        <w:pStyle w:val="ConsPlusNormal"/>
        <w:numPr>
          <w:ilvl w:val="0"/>
          <w:numId w:val="25"/>
        </w:numPr>
        <w:spacing w:after="160" w:line="259" w:lineRule="auto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Материально-техническое обеспечение дистанционного обучения</w:t>
      </w:r>
    </w:p>
    <w:p w:rsidR="003A22FB" w:rsidRPr="00610EF6" w:rsidRDefault="003A22FB" w:rsidP="003A22FB">
      <w:pPr>
        <w:pStyle w:val="ConsPlusNormal"/>
        <w:spacing w:after="160" w:line="259" w:lineRule="auto"/>
        <w:ind w:firstLine="709"/>
        <w:jc w:val="both"/>
        <w:rPr>
          <w:sz w:val="28"/>
          <w:szCs w:val="28"/>
        </w:rPr>
      </w:pPr>
      <w:proofErr w:type="gramStart"/>
      <w:r w:rsidRPr="00610EF6">
        <w:rPr>
          <w:sz w:val="28"/>
          <w:szCs w:val="28"/>
        </w:rPr>
        <w:t>При реализации образовательных программ с применением электронного обучения, дистанционных образовательных технологий детская школа искусств 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,</w:t>
      </w:r>
      <w:r w:rsidRPr="00610EF6">
        <w:rPr>
          <w:b/>
          <w:bCs/>
          <w:sz w:val="28"/>
          <w:szCs w:val="28"/>
        </w:rPr>
        <w:t xml:space="preserve"> </w:t>
      </w:r>
      <w:r w:rsidRPr="00610EF6">
        <w:rPr>
          <w:sz w:val="28"/>
          <w:szCs w:val="28"/>
        </w:rPr>
        <w:t xml:space="preserve">необходимых и достаточных для организации опосредованного (на расстоянии) взаимодействия обучающихся с преподавателями, а также между собой. </w:t>
      </w:r>
      <w:proofErr w:type="gramEnd"/>
    </w:p>
    <w:p w:rsidR="003A22FB" w:rsidRPr="00610EF6" w:rsidRDefault="003A22FB" w:rsidP="003A22FB">
      <w:pPr>
        <w:pStyle w:val="ConsPlusNormal"/>
        <w:spacing w:after="160" w:line="259" w:lineRule="auto"/>
        <w:ind w:firstLine="709"/>
        <w:jc w:val="both"/>
        <w:rPr>
          <w:rFonts w:eastAsia="Times New Roman"/>
          <w:sz w:val="28"/>
          <w:szCs w:val="28"/>
        </w:rPr>
      </w:pPr>
      <w:bookmarkStart w:id="3" w:name="_Hlk35724514"/>
      <w:r w:rsidRPr="00610EF6">
        <w:rPr>
          <w:rFonts w:eastAsia="Times New Roman"/>
          <w:sz w:val="28"/>
          <w:szCs w:val="28"/>
        </w:rPr>
        <w:t>Организация дистанционного обучения может осуществляться на базе электронных ресурсов – платформы Скайп и других</w:t>
      </w:r>
      <w:r w:rsidRPr="00610EF6">
        <w:rPr>
          <w:rStyle w:val="ae"/>
          <w:rFonts w:eastAsia="Times New Roman"/>
          <w:sz w:val="28"/>
          <w:szCs w:val="28"/>
        </w:rPr>
        <w:footnoteReference w:id="1"/>
      </w:r>
      <w:r w:rsidRPr="00610EF6">
        <w:rPr>
          <w:rFonts w:eastAsia="Times New Roman"/>
          <w:sz w:val="28"/>
          <w:szCs w:val="28"/>
        </w:rPr>
        <w:t xml:space="preserve">. </w:t>
      </w:r>
      <w:bookmarkEnd w:id="3"/>
      <w:r w:rsidRPr="00610EF6">
        <w:rPr>
          <w:rFonts w:eastAsia="Times New Roman"/>
          <w:sz w:val="28"/>
          <w:szCs w:val="28"/>
        </w:rPr>
        <w:t>Для осуществления бесперебойного процесса разрабатывается инструкция по пошаговым действиям участников дистанционного обучения.</w:t>
      </w:r>
    </w:p>
    <w:p w:rsidR="003A22FB" w:rsidRPr="00610EF6" w:rsidRDefault="003A22FB" w:rsidP="003A22FB">
      <w:pPr>
        <w:pStyle w:val="ConsPlusNormal"/>
        <w:spacing w:after="160" w:line="259" w:lineRule="auto"/>
        <w:ind w:firstLine="709"/>
        <w:jc w:val="both"/>
        <w:rPr>
          <w:rFonts w:eastAsia="Times New Roman"/>
          <w:sz w:val="28"/>
          <w:szCs w:val="28"/>
        </w:rPr>
      </w:pPr>
      <w:r w:rsidRPr="00610EF6">
        <w:rPr>
          <w:rFonts w:eastAsia="Times New Roman"/>
          <w:sz w:val="28"/>
          <w:szCs w:val="28"/>
        </w:rPr>
        <w:t xml:space="preserve">Организация дистанционного обучения обеспечивается соответствующим техническим оборудованием. В случае необеспеченности </w:t>
      </w:r>
      <w:proofErr w:type="gramStart"/>
      <w:r w:rsidRPr="00610EF6">
        <w:rPr>
          <w:rFonts w:eastAsia="Times New Roman"/>
          <w:sz w:val="28"/>
          <w:szCs w:val="28"/>
        </w:rPr>
        <w:t>отдельных</w:t>
      </w:r>
      <w:proofErr w:type="gramEnd"/>
      <w:r w:rsidRPr="00610EF6">
        <w:rPr>
          <w:rFonts w:eastAsia="Times New Roman"/>
          <w:sz w:val="28"/>
          <w:szCs w:val="28"/>
        </w:rPr>
        <w:t xml:space="preserve"> обучающихся достаточным оборудованием решение об обеспечении дистанционного обучения для таких обучающихся решается в индивидуальном порядке.</w:t>
      </w:r>
    </w:p>
    <w:p w:rsidR="003A22FB" w:rsidRPr="00610EF6" w:rsidRDefault="003A22FB" w:rsidP="003A22FB">
      <w:pPr>
        <w:ind w:firstLine="709"/>
        <w:jc w:val="both"/>
      </w:pPr>
      <w:r w:rsidRPr="00610EF6">
        <w:t xml:space="preserve">В случае временного перевода всех обучающихся на обучение </w:t>
      </w:r>
      <w:r w:rsidRPr="00610EF6">
        <w:br/>
        <w:t xml:space="preserve">с применением электронных учебных изданий по учебным предметам Детская школа искусств обеспечивает возможность доступа к ресурсам </w:t>
      </w:r>
      <w:r w:rsidRPr="00610EF6">
        <w:lastRenderedPageBreak/>
        <w:t>электронно-библиотечной системы (электронной библиотеке) каждому обучающемуся.</w:t>
      </w:r>
    </w:p>
    <w:p w:rsidR="003A22FB" w:rsidRPr="00610EF6" w:rsidRDefault="003A22FB" w:rsidP="003A22FB">
      <w:pPr>
        <w:ind w:firstLine="709"/>
        <w:jc w:val="both"/>
      </w:pPr>
    </w:p>
    <w:p w:rsidR="003A22FB" w:rsidRPr="00610EF6" w:rsidRDefault="003A22FB" w:rsidP="003A22FB">
      <w:pPr>
        <w:pStyle w:val="ConsPlusNormal"/>
        <w:numPr>
          <w:ilvl w:val="0"/>
          <w:numId w:val="25"/>
        </w:numPr>
        <w:tabs>
          <w:tab w:val="left" w:pos="426"/>
        </w:tabs>
        <w:spacing w:after="160" w:line="259" w:lineRule="auto"/>
        <w:ind w:left="0" w:firstLine="0"/>
        <w:jc w:val="center"/>
        <w:rPr>
          <w:b/>
          <w:bCs/>
          <w:sz w:val="28"/>
          <w:szCs w:val="28"/>
        </w:rPr>
      </w:pPr>
      <w:r w:rsidRPr="00610EF6">
        <w:rPr>
          <w:b/>
          <w:bCs/>
          <w:sz w:val="28"/>
          <w:szCs w:val="28"/>
        </w:rPr>
        <w:t>Организационно-педагогическое обеспечение дистанционного обучения</w:t>
      </w:r>
    </w:p>
    <w:p w:rsidR="003A22FB" w:rsidRPr="00610EF6" w:rsidRDefault="003A22FB" w:rsidP="003A22FB">
      <w:pPr>
        <w:ind w:firstLine="709"/>
        <w:jc w:val="both"/>
      </w:pPr>
      <w:r w:rsidRPr="00610EF6">
        <w:t>При переходе на дистанционное обучение с педагогическими работниками заключаются дополнительные соглашения к трудовым договорам, в которых устанавливаются: новые условия труда, права и обязанности, ответственность, определенные для работодателя и работника в условиях применения дистанционного обучения.</w:t>
      </w:r>
    </w:p>
    <w:p w:rsidR="003A22FB" w:rsidRPr="00610EF6" w:rsidRDefault="003A22FB" w:rsidP="003A22FB">
      <w:pPr>
        <w:ind w:firstLine="709"/>
        <w:jc w:val="both"/>
      </w:pPr>
      <w:r w:rsidRPr="00610EF6">
        <w:t>При переходе на дистанционное обучение Детская школа искусств через ответственных лиц:</w:t>
      </w:r>
    </w:p>
    <w:p w:rsidR="003A22FB" w:rsidRPr="00610EF6" w:rsidRDefault="003A22FB" w:rsidP="003A22FB">
      <w:pPr>
        <w:ind w:firstLine="709"/>
        <w:jc w:val="both"/>
      </w:pPr>
      <w:r w:rsidRPr="00610EF6">
        <w:t xml:space="preserve">актуализирует имеющиеся в электронном виде учебные и 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по размещению учебных материалов, </w:t>
      </w:r>
    </w:p>
    <w:p w:rsidR="003A22FB" w:rsidRPr="00610EF6" w:rsidRDefault="003A22FB" w:rsidP="003A22FB">
      <w:pPr>
        <w:ind w:firstLine="709"/>
        <w:jc w:val="both"/>
      </w:pPr>
      <w:r w:rsidRPr="00610EF6">
        <w:t>обеспечивает создание (при необходимости) тестовых заданий, публикацию объявлений, сбор и обработку письменных работ обучающихся, а также организацию текущей и промежуточной аттестации и фиксацию хода образовательного процесса.</w:t>
      </w:r>
    </w:p>
    <w:p w:rsidR="003A22FB" w:rsidRPr="00610EF6" w:rsidRDefault="003A22FB" w:rsidP="003A22FB">
      <w:pPr>
        <w:widowControl w:val="0"/>
        <w:autoSpaceDE w:val="0"/>
        <w:autoSpaceDN w:val="0"/>
        <w:adjustRightInd w:val="0"/>
        <w:ind w:firstLine="709"/>
        <w:jc w:val="both"/>
      </w:pPr>
      <w:r w:rsidRPr="00610EF6">
        <w:t>Детская школа искусств разрабатывает и утверждает:</w:t>
      </w:r>
    </w:p>
    <w:p w:rsidR="003A22FB" w:rsidRPr="00610EF6" w:rsidRDefault="003A22FB" w:rsidP="003A22FB">
      <w:pPr>
        <w:widowControl w:val="0"/>
        <w:autoSpaceDE w:val="0"/>
        <w:autoSpaceDN w:val="0"/>
        <w:adjustRightInd w:val="0"/>
        <w:ind w:firstLine="709"/>
        <w:jc w:val="both"/>
      </w:pPr>
      <w:r w:rsidRPr="00610EF6">
        <w:t>формы расписаний учебных занятий, проводимых в рамках дистанционного обучения, формы отчетов педагогических работников о проведенных занятиях, формы учета посещаемости и успеваемости учащихся (при необходимости).</w:t>
      </w:r>
    </w:p>
    <w:p w:rsidR="003A22FB" w:rsidRPr="00610EF6" w:rsidRDefault="003A22FB" w:rsidP="003A22FB">
      <w:pPr>
        <w:widowControl w:val="0"/>
        <w:autoSpaceDE w:val="0"/>
        <w:autoSpaceDN w:val="0"/>
        <w:adjustRightInd w:val="0"/>
        <w:ind w:firstLine="709"/>
        <w:jc w:val="both"/>
      </w:pPr>
      <w:r w:rsidRPr="00610EF6">
        <w:t>Педагогические работники:</w:t>
      </w:r>
    </w:p>
    <w:p w:rsidR="003A22FB" w:rsidRPr="00610EF6" w:rsidRDefault="003A22FB" w:rsidP="003A22FB">
      <w:pPr>
        <w:widowControl w:val="0"/>
        <w:autoSpaceDE w:val="0"/>
        <w:autoSpaceDN w:val="0"/>
        <w:adjustRightInd w:val="0"/>
        <w:ind w:firstLine="709"/>
        <w:jc w:val="both"/>
      </w:pPr>
      <w:r w:rsidRPr="00610EF6">
        <w:t xml:space="preserve">планируют свою деятельность с учетом системы дистанционного обучения, создают простейшие, нужные для </w:t>
      </w:r>
      <w:proofErr w:type="gramStart"/>
      <w:r w:rsidRPr="00610EF6">
        <w:t>обучающихся</w:t>
      </w:r>
      <w:proofErr w:type="gramEnd"/>
      <w:r w:rsidRPr="00610EF6">
        <w:t xml:space="preserve">, ресурсы и задания; </w:t>
      </w:r>
    </w:p>
    <w:p w:rsidR="003A22FB" w:rsidRPr="00610EF6" w:rsidRDefault="003A22FB" w:rsidP="003A22FB">
      <w:pPr>
        <w:widowControl w:val="0"/>
        <w:autoSpaceDE w:val="0"/>
        <w:autoSpaceDN w:val="0"/>
        <w:adjustRightInd w:val="0"/>
        <w:ind w:firstLine="709"/>
        <w:jc w:val="both"/>
      </w:pPr>
      <w:r w:rsidRPr="00610EF6">
        <w:t>выражают свое отношение к работам обучающихся в виде текстовых или аудио рецензий, устных онлайн консультаций.</w:t>
      </w:r>
    </w:p>
    <w:p w:rsidR="003A22FB" w:rsidRPr="00610EF6" w:rsidRDefault="003A22FB" w:rsidP="003A22FB">
      <w:pPr>
        <w:pStyle w:val="a3"/>
        <w:tabs>
          <w:tab w:val="left" w:pos="709"/>
        </w:tabs>
        <w:ind w:left="0" w:firstLine="709"/>
        <w:jc w:val="both"/>
      </w:pPr>
      <w:r w:rsidRPr="00610EF6">
        <w:t>Виды уроков (занятий), применяемые при организации дистанционного обучения:</w:t>
      </w:r>
    </w:p>
    <w:p w:rsidR="003A22FB" w:rsidRPr="00610EF6" w:rsidRDefault="003A22FB" w:rsidP="003A22FB">
      <w:pPr>
        <w:pStyle w:val="a3"/>
        <w:numPr>
          <w:ilvl w:val="0"/>
          <w:numId w:val="26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</w:pPr>
      <w:proofErr w:type="spellStart"/>
      <w:r w:rsidRPr="00610EF6">
        <w:rPr>
          <w:b/>
          <w:bCs/>
          <w:i/>
          <w:iCs/>
        </w:rPr>
        <w:t>Видеоурок</w:t>
      </w:r>
      <w:proofErr w:type="spellEnd"/>
      <w:r w:rsidRPr="00610EF6">
        <w:t xml:space="preserve"> – урок в записи.</w:t>
      </w:r>
    </w:p>
    <w:p w:rsidR="003A22FB" w:rsidRPr="00610EF6" w:rsidRDefault="003A22FB" w:rsidP="003A22FB">
      <w:pPr>
        <w:pStyle w:val="a3"/>
        <w:numPr>
          <w:ilvl w:val="0"/>
          <w:numId w:val="26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</w:pPr>
      <w:r w:rsidRPr="00610EF6">
        <w:rPr>
          <w:b/>
          <w:bCs/>
          <w:i/>
          <w:iCs/>
        </w:rPr>
        <w:t>Урок-конференция</w:t>
      </w:r>
      <w:r w:rsidRPr="00610EF6">
        <w:t xml:space="preserve"> – урок в реальном времени с возможностью видео коммуникаций преподавателя и группы учащихся.</w:t>
      </w:r>
    </w:p>
    <w:p w:rsidR="003A22FB" w:rsidRPr="00610EF6" w:rsidRDefault="003A22FB" w:rsidP="003A22FB">
      <w:pPr>
        <w:pStyle w:val="a3"/>
        <w:numPr>
          <w:ilvl w:val="0"/>
          <w:numId w:val="26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</w:pPr>
      <w:r w:rsidRPr="00610EF6">
        <w:rPr>
          <w:b/>
          <w:bCs/>
          <w:i/>
          <w:iCs/>
        </w:rPr>
        <w:t>Урок-</w:t>
      </w:r>
      <w:proofErr w:type="spellStart"/>
      <w:r w:rsidRPr="00610EF6">
        <w:rPr>
          <w:b/>
          <w:bCs/>
          <w:i/>
          <w:iCs/>
        </w:rPr>
        <w:t>вебинар</w:t>
      </w:r>
      <w:proofErr w:type="spellEnd"/>
      <w:r w:rsidRPr="00610EF6">
        <w:t xml:space="preserve"> – урок в реальном времени для группы учащихся; ведущим </w:t>
      </w:r>
      <w:proofErr w:type="spellStart"/>
      <w:r w:rsidRPr="00610EF6">
        <w:t>вебинара</w:t>
      </w:r>
      <w:proofErr w:type="spellEnd"/>
      <w:r w:rsidRPr="00610EF6">
        <w:t xml:space="preserve"> является преподаватель, коммуникации с учащимися могут осуществляться на различном уровне, в зависимости от заложенного в «</w:t>
      </w:r>
      <w:proofErr w:type="spellStart"/>
      <w:r w:rsidRPr="00610EF6">
        <w:t>вебинарной</w:t>
      </w:r>
      <w:proofErr w:type="spellEnd"/>
      <w:r w:rsidRPr="00610EF6">
        <w:t xml:space="preserve"> комнате» функционала: от коммуникации через чат – до возможностей конференции. </w:t>
      </w:r>
    </w:p>
    <w:p w:rsidR="003A22FB" w:rsidRPr="00610EF6" w:rsidRDefault="003A22FB" w:rsidP="003A22FB">
      <w:pPr>
        <w:pStyle w:val="a3"/>
        <w:numPr>
          <w:ilvl w:val="0"/>
          <w:numId w:val="26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</w:pPr>
      <w:r w:rsidRPr="00610EF6">
        <w:rPr>
          <w:b/>
          <w:bCs/>
          <w:i/>
          <w:iCs/>
        </w:rPr>
        <w:lastRenderedPageBreak/>
        <w:t>Организация и сопровождение самостоятельной работы учащихся</w:t>
      </w:r>
      <w:r w:rsidRPr="00610EF6">
        <w:t xml:space="preserve"> –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по установленным каналам связи. </w:t>
      </w:r>
    </w:p>
    <w:p w:rsidR="003A22FB" w:rsidRPr="00610EF6" w:rsidRDefault="003A22FB" w:rsidP="003A22FB">
      <w:pPr>
        <w:pStyle w:val="a3"/>
        <w:numPr>
          <w:ilvl w:val="0"/>
          <w:numId w:val="26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</w:pPr>
      <w:r w:rsidRPr="00610EF6">
        <w:rPr>
          <w:b/>
          <w:bCs/>
          <w:i/>
          <w:iCs/>
        </w:rPr>
        <w:t>Индивидуальное занятие</w:t>
      </w:r>
      <w:r w:rsidRPr="00610EF6">
        <w:t xml:space="preserve"> – урок с учащимся в реальном времени.  Индивидуальный урок в условиях дистанционного обучения – это видео общение преподавателя и учащегося.</w:t>
      </w:r>
    </w:p>
    <w:p w:rsidR="003A22FB" w:rsidRPr="00610EF6" w:rsidRDefault="003A22FB" w:rsidP="003A22FB">
      <w:pPr>
        <w:pStyle w:val="a3"/>
        <w:numPr>
          <w:ilvl w:val="0"/>
          <w:numId w:val="26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</w:pPr>
      <w:r w:rsidRPr="00610EF6">
        <w:rPr>
          <w:b/>
          <w:bCs/>
          <w:i/>
          <w:iCs/>
        </w:rPr>
        <w:t>Консультации (собеседования)</w:t>
      </w:r>
      <w:r w:rsidRPr="00610EF6">
        <w:t xml:space="preserve">. Проводятся в различных доступных форматах в установленный для учащихся промежуток времени и по установленному детской школой искусств расписанию. </w:t>
      </w:r>
    </w:p>
    <w:p w:rsidR="003A22FB" w:rsidRPr="00610EF6" w:rsidRDefault="003A22FB" w:rsidP="003A22FB">
      <w:pPr>
        <w:pStyle w:val="a3"/>
        <w:numPr>
          <w:ilvl w:val="0"/>
          <w:numId w:val="26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</w:pPr>
      <w:r w:rsidRPr="00610EF6">
        <w:rPr>
          <w:b/>
          <w:bCs/>
          <w:i/>
          <w:iCs/>
        </w:rPr>
        <w:t>Контроль и оценка.</w:t>
      </w:r>
      <w:r w:rsidRPr="00610EF6">
        <w:t xml:space="preserve"> Применяется как форма текущего (промежуточного) контроля.</w:t>
      </w:r>
    </w:p>
    <w:p w:rsidR="003A22FB" w:rsidRPr="00610EF6" w:rsidRDefault="003A22FB" w:rsidP="003A22FB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eastAsia="Calibri"/>
          <w:color w:val="000000"/>
          <w:u w:color="000000"/>
          <w:bdr w:val="nil"/>
        </w:rPr>
      </w:pPr>
      <w:r w:rsidRPr="00610EF6">
        <w:t xml:space="preserve">При разработке поурочного планирования, самостоятельной работы обучающихся  необходимо учитывать продолжительность непрерывной работы с изображениями на индивидуальном мониторе компьютера, установленную </w:t>
      </w:r>
      <w:r w:rsidRPr="00610EF6">
        <w:rPr>
          <w:rFonts w:eastAsia="Calibri"/>
          <w:color w:val="000000"/>
          <w:u w:color="000000"/>
          <w:bdr w:val="nil"/>
        </w:rPr>
        <w:t>постановлением Главного государственного санитарного врача Российской Федерации от 29 декабря 2010 г. № 189  «Об утверждении СанПиН 2.4.2.2821-10 «Санитарно-эпидемиологические требования к условиям и организации обучения в общеобразовательных учреждениях»:</w:t>
      </w:r>
    </w:p>
    <w:p w:rsidR="003A22FB" w:rsidRPr="00610EF6" w:rsidRDefault="003A22FB" w:rsidP="003A22FB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eastAsia="Calibri"/>
          <w:color w:val="000000"/>
          <w:u w:color="000000"/>
          <w:bdr w:val="nil"/>
        </w:rPr>
      </w:pPr>
      <w:r w:rsidRPr="00610EF6">
        <w:rPr>
          <w:rFonts w:eastAsia="Calibri"/>
          <w:color w:val="000000"/>
          <w:u w:color="000000"/>
          <w:bdr w:val="nil"/>
        </w:rPr>
        <w:t>1-2 классы - 15 минут,</w:t>
      </w:r>
    </w:p>
    <w:p w:rsidR="003A22FB" w:rsidRPr="00610EF6" w:rsidRDefault="003A22FB" w:rsidP="003A22FB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eastAsia="Calibri"/>
          <w:color w:val="000000"/>
          <w:u w:color="000000"/>
          <w:bdr w:val="nil"/>
        </w:rPr>
      </w:pPr>
      <w:r w:rsidRPr="00610EF6">
        <w:rPr>
          <w:rFonts w:eastAsia="Calibri"/>
          <w:color w:val="000000"/>
          <w:u w:color="000000"/>
          <w:bdr w:val="nil"/>
        </w:rPr>
        <w:t>3-4 классы - 15 минут,</w:t>
      </w:r>
    </w:p>
    <w:p w:rsidR="003A22FB" w:rsidRPr="00610EF6" w:rsidRDefault="003A22FB" w:rsidP="003A22FB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eastAsia="Calibri"/>
          <w:color w:val="000000"/>
          <w:u w:color="000000"/>
          <w:bdr w:val="nil"/>
        </w:rPr>
      </w:pPr>
      <w:r w:rsidRPr="00610EF6">
        <w:rPr>
          <w:rFonts w:eastAsia="Calibri"/>
          <w:color w:val="000000"/>
          <w:u w:color="000000"/>
          <w:bdr w:val="nil"/>
        </w:rPr>
        <w:t>5-7 классы - 20 минут,</w:t>
      </w:r>
    </w:p>
    <w:p w:rsidR="003A22FB" w:rsidRPr="00610EF6" w:rsidRDefault="003A22FB" w:rsidP="003A22FB">
      <w:pPr>
        <w:pStyle w:val="a3"/>
        <w:tabs>
          <w:tab w:val="left" w:pos="1134"/>
        </w:tabs>
        <w:spacing w:after="160" w:line="259" w:lineRule="auto"/>
        <w:ind w:left="0" w:firstLine="709"/>
        <w:jc w:val="both"/>
      </w:pPr>
      <w:r w:rsidRPr="00610EF6">
        <w:rPr>
          <w:rFonts w:eastAsia="Calibri"/>
          <w:color w:val="000000"/>
          <w:u w:color="000000"/>
          <w:bdr w:val="nil"/>
        </w:rPr>
        <w:t>8-11 классы - 25 минут.</w:t>
      </w:r>
    </w:p>
    <w:p w:rsidR="003A22FB" w:rsidRPr="00610EF6" w:rsidRDefault="003A22FB" w:rsidP="003A22FB">
      <w:pPr>
        <w:pStyle w:val="ConsPlusNormal"/>
        <w:tabs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К другим способам использования дистанционных образовательных технологий в Детской школе искусств относятся следующие:</w:t>
      </w:r>
    </w:p>
    <w:p w:rsidR="003A22FB" w:rsidRPr="00610EF6" w:rsidRDefault="003A22FB" w:rsidP="003A22FB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- дистанционная поддержка учащихся с ограниченными возможностями здоровья;</w:t>
      </w:r>
    </w:p>
    <w:p w:rsidR="003A22FB" w:rsidRPr="00610EF6" w:rsidRDefault="003A22FB" w:rsidP="003A22FB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- дистанционные консультации;</w:t>
      </w:r>
    </w:p>
    <w:p w:rsidR="003A22FB" w:rsidRPr="00610EF6" w:rsidRDefault="003A22FB" w:rsidP="003A22FB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- организация самостоятельной работы учащихся в каникулярный период, период карантина;</w:t>
      </w:r>
    </w:p>
    <w:p w:rsidR="003A22FB" w:rsidRPr="00610EF6" w:rsidRDefault="003A22FB" w:rsidP="003A22FB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610EF6">
        <w:t>- организация реализации отдельных учебных предметов за пределами осваиваемой образовательной программы с использованием дистанционного обучения;</w:t>
      </w:r>
    </w:p>
    <w:p w:rsidR="003A22FB" w:rsidRPr="00610EF6" w:rsidRDefault="003A22FB" w:rsidP="003A22FB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- организация занятий с использованием дистанционных образовательных технологий для пропускающих школьные уроки детей по причинам болезни;</w:t>
      </w:r>
    </w:p>
    <w:p w:rsidR="003A22FB" w:rsidRPr="00610EF6" w:rsidRDefault="003A22FB" w:rsidP="003A22FB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610EF6">
        <w:rPr>
          <w:sz w:val="28"/>
          <w:szCs w:val="28"/>
        </w:rPr>
        <w:t>- реализация индивидуальных учебных планов с использованием дистанционного обучения.</w:t>
      </w:r>
    </w:p>
    <w:p w:rsidR="003A22FB" w:rsidRPr="00610EF6" w:rsidRDefault="003A22FB" w:rsidP="003A22FB">
      <w:pPr>
        <w:pStyle w:val="a3"/>
        <w:spacing w:after="160" w:line="259" w:lineRule="auto"/>
        <w:ind w:left="0" w:firstLine="720"/>
        <w:jc w:val="both"/>
      </w:pPr>
      <w:r w:rsidRPr="00610EF6">
        <w:lastRenderedPageBreak/>
        <w:t xml:space="preserve">При дистанционном обучении эффективность разработанных учебных материалов является решающим фактором успешности реализации образовательной программы в дистанционной форме. </w:t>
      </w:r>
    </w:p>
    <w:p w:rsidR="003A22FB" w:rsidRPr="00610EF6" w:rsidRDefault="003A22FB" w:rsidP="003A22FB">
      <w:pPr>
        <w:pStyle w:val="a3"/>
        <w:spacing w:after="160" w:line="259" w:lineRule="auto"/>
        <w:ind w:left="0" w:firstLine="720"/>
        <w:jc w:val="both"/>
      </w:pPr>
      <w:r w:rsidRPr="00610EF6">
        <w:t>Под разработкой учебных материалов понимается: использование и корректировка собственных разработок, оцифровка учебных пособий, разработка тестов, викторин, презентаций, контрольных работ, подбор и обработка материалов, размещенных на различных ресурсах, в информационных базах, а также материалов, открытых для свободного доступа на сайтах издательств, библиотек, других учреждений культуры.</w:t>
      </w:r>
    </w:p>
    <w:p w:rsidR="003A22FB" w:rsidRPr="00610EF6" w:rsidRDefault="003A22FB" w:rsidP="003A22FB">
      <w:pPr>
        <w:tabs>
          <w:tab w:val="num" w:pos="426"/>
        </w:tabs>
        <w:spacing w:after="160" w:line="259" w:lineRule="auto"/>
        <w:ind w:firstLine="709"/>
        <w:jc w:val="both"/>
      </w:pPr>
      <w:r w:rsidRPr="00610EF6">
        <w:t>Учебные материалы:</w:t>
      </w:r>
    </w:p>
    <w:p w:rsidR="003A22FB" w:rsidRPr="00610EF6" w:rsidRDefault="003A22FB" w:rsidP="003A22FB">
      <w:pPr>
        <w:tabs>
          <w:tab w:val="num" w:pos="426"/>
        </w:tabs>
        <w:spacing w:after="160" w:line="259" w:lineRule="auto"/>
        <w:ind w:firstLine="709"/>
        <w:jc w:val="both"/>
      </w:pPr>
      <w:r w:rsidRPr="00610EF6">
        <w:t>- разрабатываются с учетом поурочной подачи;</w:t>
      </w:r>
    </w:p>
    <w:p w:rsidR="003A22FB" w:rsidRPr="00610EF6" w:rsidRDefault="003A22FB" w:rsidP="003A22FB">
      <w:pPr>
        <w:tabs>
          <w:tab w:val="num" w:pos="426"/>
        </w:tabs>
        <w:spacing w:after="160" w:line="259" w:lineRule="auto"/>
        <w:ind w:firstLine="709"/>
        <w:jc w:val="both"/>
      </w:pPr>
      <w:r w:rsidRPr="00610EF6">
        <w:t>- разрабатываются с учетом применения интерактивных технологий;</w:t>
      </w:r>
    </w:p>
    <w:p w:rsidR="003A22FB" w:rsidRPr="00610EF6" w:rsidRDefault="003A22FB" w:rsidP="003A22FB">
      <w:pPr>
        <w:tabs>
          <w:tab w:val="num" w:pos="426"/>
        </w:tabs>
        <w:spacing w:after="160" w:line="259" w:lineRule="auto"/>
        <w:ind w:firstLine="709"/>
        <w:jc w:val="both"/>
      </w:pPr>
      <w:r w:rsidRPr="00610EF6">
        <w:t>- обладают качествами, которые стимулируют самостоятельную деятельность учащихся;</w:t>
      </w:r>
    </w:p>
    <w:p w:rsidR="003A22FB" w:rsidRPr="00610EF6" w:rsidRDefault="003A22FB" w:rsidP="003A22FB">
      <w:pPr>
        <w:tabs>
          <w:tab w:val="num" w:pos="426"/>
        </w:tabs>
        <w:spacing w:after="160" w:line="259" w:lineRule="auto"/>
        <w:ind w:firstLine="709"/>
        <w:jc w:val="both"/>
      </w:pPr>
      <w:r w:rsidRPr="00610EF6">
        <w:t>- позволяют осуществить оперативный контроль и оценивание выполнения заданий;</w:t>
      </w:r>
    </w:p>
    <w:p w:rsidR="003A22FB" w:rsidRPr="00610EF6" w:rsidRDefault="003A22FB" w:rsidP="003A22FB">
      <w:pPr>
        <w:tabs>
          <w:tab w:val="num" w:pos="426"/>
        </w:tabs>
        <w:spacing w:after="160" w:line="259" w:lineRule="auto"/>
        <w:ind w:firstLine="709"/>
        <w:jc w:val="both"/>
      </w:pPr>
      <w:r w:rsidRPr="00610EF6">
        <w:t>- включают наглядные материалы, иллюстрации, схемы, таблицы;</w:t>
      </w:r>
    </w:p>
    <w:p w:rsidR="003A22FB" w:rsidRPr="00610EF6" w:rsidRDefault="003A22FB" w:rsidP="003A22FB">
      <w:pPr>
        <w:tabs>
          <w:tab w:val="num" w:pos="426"/>
        </w:tabs>
        <w:spacing w:after="160" w:line="259" w:lineRule="auto"/>
        <w:ind w:firstLine="709"/>
        <w:jc w:val="both"/>
      </w:pPr>
      <w:r w:rsidRPr="00610EF6">
        <w:t>- разрабатываются с учетом доступных программ и платформ, способов передачи учебного материала от преподавателя и результатов самостоятельной работы – от учащегося.</w:t>
      </w:r>
    </w:p>
    <w:p w:rsidR="003A22FB" w:rsidRPr="00610EF6" w:rsidRDefault="003A22FB" w:rsidP="003A22FB">
      <w:pPr>
        <w:tabs>
          <w:tab w:val="num" w:pos="426"/>
        </w:tabs>
        <w:spacing w:after="160" w:line="259" w:lineRule="auto"/>
        <w:ind w:firstLine="709"/>
        <w:jc w:val="both"/>
      </w:pPr>
      <w:r w:rsidRPr="00610EF6">
        <w:t xml:space="preserve">Приоритетной формой учебного материала в учебном методическом комплексе является форма учебника, в структуре которого предусматривается наличие теоретических сведений, практических заданий, вопросов, направленных на освоение теоретических знаний. Наличие данного комплекса позволяет в ситуации установленного периода дистанционного обучения моделировать традиционный учебный процесс, максимально адаптируя его к новым условиям. Комплекс, созданный преподавателем самостоятельно, составленный на основе собственных разработок, различных элементов учебных пособий, хрестоматий, мультимедийных программ, аудио и видео материалов может успешно заменить учебник.   </w:t>
      </w:r>
    </w:p>
    <w:p w:rsidR="003A22FB" w:rsidRPr="00610EF6" w:rsidRDefault="003A22FB" w:rsidP="003A22FB">
      <w:pPr>
        <w:tabs>
          <w:tab w:val="num" w:pos="426"/>
        </w:tabs>
        <w:spacing w:after="160" w:line="259" w:lineRule="auto"/>
        <w:ind w:firstLine="709"/>
        <w:jc w:val="both"/>
      </w:pPr>
      <w:r w:rsidRPr="00610EF6">
        <w:t xml:space="preserve">В целях разработки учебно-методических комплексов в Детской школе искусств могут создаваться временные творческие коллективы. Коллективная работа позволит осуществить процесс перехода на дистанционное обучение в наиболее короткие сроки. Разработанные комплексы будут успешно применяться в дальнейшем, пополнят библиотеку школы, могут стать актуальным и полезным материалом для молодых преподавателей.   </w:t>
      </w:r>
    </w:p>
    <w:p w:rsidR="003A22FB" w:rsidRPr="00610EF6" w:rsidRDefault="003A22FB" w:rsidP="003A22FB">
      <w:pPr>
        <w:ind w:firstLine="709"/>
        <w:jc w:val="both"/>
      </w:pPr>
    </w:p>
    <w:p w:rsidR="003A22FB" w:rsidRPr="00610EF6" w:rsidRDefault="003A22FB" w:rsidP="003A22FB">
      <w:pPr>
        <w:pStyle w:val="a3"/>
        <w:numPr>
          <w:ilvl w:val="0"/>
          <w:numId w:val="25"/>
        </w:numPr>
        <w:tabs>
          <w:tab w:val="left" w:pos="851"/>
        </w:tabs>
        <w:contextualSpacing/>
        <w:rPr>
          <w:b/>
          <w:bCs/>
        </w:rPr>
      </w:pPr>
      <w:r w:rsidRPr="00610EF6">
        <w:rPr>
          <w:b/>
          <w:bCs/>
        </w:rPr>
        <w:t>Организация рабочего времени. Трудовые действия преподавателя и концертмейстера в период организации дистанционного обучения</w:t>
      </w:r>
    </w:p>
    <w:p w:rsidR="003A22FB" w:rsidRPr="00610EF6" w:rsidRDefault="003A22FB" w:rsidP="003A22FB">
      <w:pPr>
        <w:jc w:val="center"/>
      </w:pPr>
    </w:p>
    <w:p w:rsidR="003A22FB" w:rsidRPr="00610EF6" w:rsidRDefault="003A22FB" w:rsidP="003A22FB">
      <w:pPr>
        <w:ind w:firstLine="709"/>
        <w:jc w:val="both"/>
      </w:pPr>
      <w:r w:rsidRPr="00610EF6">
        <w:t>В соответствии с законодательством Российской Федерации рабочее время преподавателя включает: проведение учебных занятий (нормируемая часть рабочего времени), другую педагогическую работу (ненормируемая часть рабочего времени)</w:t>
      </w:r>
      <w:r w:rsidRPr="00610EF6">
        <w:rPr>
          <w:rStyle w:val="ae"/>
        </w:rPr>
        <w:footnoteReference w:id="2"/>
      </w:r>
      <w:r w:rsidRPr="00610EF6">
        <w:t xml:space="preserve">. </w:t>
      </w:r>
    </w:p>
    <w:p w:rsidR="003A22FB" w:rsidRPr="00610EF6" w:rsidRDefault="003A22FB" w:rsidP="003A22FB">
      <w:pPr>
        <w:ind w:firstLine="709"/>
        <w:jc w:val="both"/>
      </w:pPr>
      <w:r w:rsidRPr="00610EF6">
        <w:t xml:space="preserve">В период проведения дистанционного обучения установленная преподавателю учебная нагрузка может распределяться следующим образом: </w:t>
      </w:r>
    </w:p>
    <w:p w:rsidR="003A22FB" w:rsidRPr="00610EF6" w:rsidRDefault="003A22FB" w:rsidP="003A22FB">
      <w:pPr>
        <w:ind w:firstLine="709"/>
        <w:jc w:val="both"/>
      </w:pPr>
      <w:r w:rsidRPr="00610EF6">
        <w:t>проводимые индивидуальные занятия, уроки-конференции, уроки-</w:t>
      </w:r>
      <w:proofErr w:type="spellStart"/>
      <w:r w:rsidRPr="00610EF6">
        <w:t>вебинары</w:t>
      </w:r>
      <w:proofErr w:type="spellEnd"/>
      <w:r w:rsidRPr="00610EF6">
        <w:t>, организация и сопровождение самостоятельной работы учащихся, консультации (собеседования) с учащимися, контроль и оценивание.</w:t>
      </w:r>
    </w:p>
    <w:p w:rsidR="003A22FB" w:rsidRPr="00610EF6" w:rsidRDefault="003A22FB" w:rsidP="003A22FB">
      <w:pPr>
        <w:ind w:firstLine="709"/>
        <w:jc w:val="both"/>
      </w:pPr>
      <w:r w:rsidRPr="00610EF6">
        <w:t xml:space="preserve">В «другую педагогическую работу» при организации дистанционного обучения включается: </w:t>
      </w:r>
    </w:p>
    <w:p w:rsidR="003A22FB" w:rsidRPr="00610EF6" w:rsidRDefault="003A22FB" w:rsidP="003A22FB">
      <w:pPr>
        <w:ind w:firstLine="709"/>
        <w:jc w:val="both"/>
      </w:pPr>
      <w:r w:rsidRPr="00610EF6">
        <w:t xml:space="preserve">проведение работ по корректировке календарных, календарно-тематических планов, по внесению изменений в рабочую программу учебного предмета; </w:t>
      </w:r>
    </w:p>
    <w:p w:rsidR="003A22FB" w:rsidRPr="00610EF6" w:rsidRDefault="003A22FB" w:rsidP="003A22FB">
      <w:pPr>
        <w:ind w:firstLine="709"/>
        <w:jc w:val="both"/>
      </w:pPr>
      <w:r w:rsidRPr="00610EF6">
        <w:t>разработка уроков (поурочное планирование, создание подробного поурочного плана);</w:t>
      </w:r>
    </w:p>
    <w:p w:rsidR="003A22FB" w:rsidRPr="00610EF6" w:rsidRDefault="003A22FB" w:rsidP="003A22FB">
      <w:pPr>
        <w:ind w:firstLine="709"/>
        <w:jc w:val="both"/>
      </w:pPr>
      <w:r w:rsidRPr="00610EF6">
        <w:t xml:space="preserve">разработка и оформление учебного материала для самостоятельной работы учащихся, в том числе создание </w:t>
      </w:r>
      <w:proofErr w:type="spellStart"/>
      <w:r w:rsidRPr="00610EF6">
        <w:t>видеоуроков</w:t>
      </w:r>
      <w:proofErr w:type="spellEnd"/>
      <w:r w:rsidRPr="00610EF6">
        <w:t xml:space="preserve">, фонограмм, анализ и подбор электронных ресурсов; </w:t>
      </w:r>
    </w:p>
    <w:p w:rsidR="003A22FB" w:rsidRPr="00610EF6" w:rsidRDefault="003A22FB" w:rsidP="003A22FB">
      <w:pPr>
        <w:ind w:firstLine="709"/>
        <w:jc w:val="both"/>
      </w:pPr>
      <w:r w:rsidRPr="00610EF6">
        <w:t xml:space="preserve">оперативное информирование учащихся и родителей об особенностях организации учебного процесса; </w:t>
      </w:r>
    </w:p>
    <w:p w:rsidR="003A22FB" w:rsidRPr="00610EF6" w:rsidRDefault="003A22FB" w:rsidP="003A22FB">
      <w:pPr>
        <w:ind w:firstLine="709"/>
        <w:jc w:val="both"/>
      </w:pPr>
      <w:r w:rsidRPr="00610EF6">
        <w:t xml:space="preserve">рассылка необходимых учебных материалов; </w:t>
      </w:r>
    </w:p>
    <w:p w:rsidR="003A22FB" w:rsidRPr="00610EF6" w:rsidRDefault="003A22FB" w:rsidP="003A22FB">
      <w:pPr>
        <w:ind w:firstLine="709"/>
        <w:jc w:val="both"/>
      </w:pPr>
      <w:r w:rsidRPr="00610EF6">
        <w:t>организация самостоятельной работы учащихся;</w:t>
      </w:r>
    </w:p>
    <w:p w:rsidR="003A22FB" w:rsidRPr="00610EF6" w:rsidRDefault="003A22FB" w:rsidP="003A22FB">
      <w:pPr>
        <w:ind w:firstLine="709"/>
        <w:jc w:val="both"/>
      </w:pPr>
      <w:r w:rsidRPr="00610EF6">
        <w:t>контроль и оценка самостоятельной работы учащихся, проведение консультаций для родителей, методическое сопровождение полезного досуга учащихся.</w:t>
      </w:r>
    </w:p>
    <w:p w:rsidR="003A22FB" w:rsidRPr="00610EF6" w:rsidRDefault="003A22FB" w:rsidP="003A22FB">
      <w:pPr>
        <w:ind w:firstLine="709"/>
        <w:jc w:val="both"/>
      </w:pPr>
      <w:r w:rsidRPr="00610EF6">
        <w:t xml:space="preserve">В должностные обязанности (трудовые действия) концертмейстера может быть включено: запись фонограмм исполнительского репертуара и обеспечение учащихся данным музыкальным материалом, прослушивание (в том числе, совместно с преподавателем) подготовленного учащимися музыкального материала, прием и оценивание партий. </w:t>
      </w:r>
    </w:p>
    <w:p w:rsidR="003A22FB" w:rsidRPr="00610EF6" w:rsidRDefault="003A22FB" w:rsidP="003A22FB">
      <w:pPr>
        <w:ind w:firstLine="709"/>
        <w:jc w:val="both"/>
      </w:pPr>
    </w:p>
    <w:p w:rsidR="003A22FB" w:rsidRPr="00610EF6" w:rsidRDefault="003A22FB" w:rsidP="003A22FB">
      <w:pPr>
        <w:pStyle w:val="a3"/>
        <w:numPr>
          <w:ilvl w:val="0"/>
          <w:numId w:val="25"/>
        </w:numPr>
        <w:tabs>
          <w:tab w:val="left" w:pos="851"/>
        </w:tabs>
        <w:spacing w:after="160" w:line="259" w:lineRule="auto"/>
        <w:contextualSpacing/>
        <w:jc w:val="center"/>
        <w:rPr>
          <w:b/>
          <w:bCs/>
        </w:rPr>
      </w:pPr>
      <w:r w:rsidRPr="00610EF6">
        <w:rPr>
          <w:b/>
          <w:bCs/>
        </w:rPr>
        <w:t>Учет часов учебной работы педагогических работников, учет успеваемости и посещаемости учащихся</w:t>
      </w:r>
    </w:p>
    <w:p w:rsidR="003A22FB" w:rsidRPr="00610EF6" w:rsidRDefault="003A22FB" w:rsidP="003A22FB">
      <w:pPr>
        <w:ind w:firstLine="709"/>
        <w:jc w:val="both"/>
      </w:pPr>
      <w:r w:rsidRPr="00610EF6">
        <w:t>Учет часов учебной работы педагогических работников осуществляется на основании ежедневных отчетов преподавателей и концертмейстеров по установленной Детской школой искусств форме.</w:t>
      </w:r>
    </w:p>
    <w:p w:rsidR="003A22FB" w:rsidRPr="00610EF6" w:rsidRDefault="003A22FB" w:rsidP="003A22FB">
      <w:pPr>
        <w:ind w:firstLine="709"/>
        <w:jc w:val="both"/>
      </w:pPr>
      <w:r w:rsidRPr="00610EF6">
        <w:lastRenderedPageBreak/>
        <w:t xml:space="preserve">Расписание занятий в Детской школе искусств устанавливается на основании приказа </w:t>
      </w:r>
      <w:proofErr w:type="spellStart"/>
      <w:r w:rsidRPr="00610EF6">
        <w:t>Минобрнауки</w:t>
      </w:r>
      <w:proofErr w:type="spellEnd"/>
      <w:r w:rsidRPr="00610EF6">
        <w:t xml:space="preserve"> России от 11.05.2016 № 536 "Об утверждении Особенностей режима рабочего времени и времени </w:t>
      </w:r>
      <w:proofErr w:type="gramStart"/>
      <w:r w:rsidRPr="00610EF6">
        <w:t>отдыха</w:t>
      </w:r>
      <w:proofErr w:type="gramEnd"/>
      <w:r w:rsidRPr="00610EF6">
        <w:t xml:space="preserve"> педагогических и иных работников организаций, осуществляющих образовательную деятельность», исходя из продолжительности занятий – не более 30 минут</w:t>
      </w:r>
      <w:r w:rsidRPr="00610EF6">
        <w:rPr>
          <w:rStyle w:val="ae"/>
        </w:rPr>
        <w:footnoteReference w:id="3"/>
      </w:r>
      <w:r w:rsidRPr="00610EF6">
        <w:t>.</w:t>
      </w:r>
    </w:p>
    <w:p w:rsidR="003A22FB" w:rsidRPr="00610EF6" w:rsidRDefault="003A22FB" w:rsidP="003A22FB">
      <w:pPr>
        <w:jc w:val="center"/>
        <w:rPr>
          <w:i/>
          <w:iCs/>
        </w:rPr>
      </w:pPr>
      <w:r w:rsidRPr="00610EF6">
        <w:rPr>
          <w:i/>
          <w:iCs/>
        </w:rPr>
        <w:t>Примерная форма отчета преподавателя</w:t>
      </w:r>
    </w:p>
    <w:p w:rsidR="003A22FB" w:rsidRPr="00610EF6" w:rsidRDefault="003A22FB" w:rsidP="003A22FB">
      <w:pPr>
        <w:jc w:val="center"/>
        <w:rPr>
          <w:i/>
          <w:iCs/>
        </w:rPr>
      </w:pPr>
      <w:r w:rsidRPr="00610EF6">
        <w:rPr>
          <w:i/>
          <w:iCs/>
        </w:rPr>
        <w:t>о выполнении учебной нагрузки</w:t>
      </w:r>
    </w:p>
    <w:p w:rsidR="003A22FB" w:rsidRPr="00610EF6" w:rsidRDefault="003A22FB" w:rsidP="003A22FB">
      <w:pPr>
        <w:jc w:val="center"/>
        <w:rPr>
          <w:i/>
          <w:iCs/>
        </w:rPr>
      </w:pPr>
    </w:p>
    <w:p w:rsidR="003A22FB" w:rsidRPr="00610EF6" w:rsidRDefault="003A22FB" w:rsidP="003A22FB">
      <w:pPr>
        <w:ind w:firstLine="709"/>
        <w:jc w:val="right"/>
      </w:pPr>
      <w:r w:rsidRPr="00610EF6">
        <w:rPr>
          <w:sz w:val="24"/>
          <w:szCs w:val="24"/>
        </w:rPr>
        <w:t>Преподаватель</w:t>
      </w:r>
      <w:r w:rsidRPr="00610EF6">
        <w:t>______________________</w:t>
      </w:r>
    </w:p>
    <w:p w:rsidR="003A22FB" w:rsidRPr="00610EF6" w:rsidRDefault="003A22FB" w:rsidP="003A22FB">
      <w:pPr>
        <w:ind w:firstLine="709"/>
        <w:jc w:val="right"/>
      </w:pPr>
      <w:r w:rsidRPr="00610EF6">
        <w:t xml:space="preserve">  </w:t>
      </w:r>
      <w:r w:rsidRPr="00610EF6">
        <w:rPr>
          <w:sz w:val="24"/>
          <w:szCs w:val="24"/>
        </w:rPr>
        <w:t>Дата</w:t>
      </w:r>
      <w:r w:rsidRPr="00610EF6">
        <w:t>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5"/>
        <w:gridCol w:w="1859"/>
        <w:gridCol w:w="1853"/>
        <w:gridCol w:w="1926"/>
        <w:gridCol w:w="1852"/>
      </w:tblGrid>
      <w:tr w:rsidR="003A22FB" w:rsidRPr="00610EF6" w:rsidTr="00CF18D0">
        <w:tc>
          <w:tcPr>
            <w:tcW w:w="1855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Расписание</w:t>
            </w:r>
          </w:p>
        </w:tc>
        <w:tc>
          <w:tcPr>
            <w:tcW w:w="1859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853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Фамилия, имя учащегося/ номер группы</w:t>
            </w:r>
          </w:p>
        </w:tc>
        <w:tc>
          <w:tcPr>
            <w:tcW w:w="1926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Форма проведения учебных занятий</w:t>
            </w:r>
          </w:p>
        </w:tc>
        <w:tc>
          <w:tcPr>
            <w:tcW w:w="1852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Примечание</w:t>
            </w:r>
          </w:p>
        </w:tc>
      </w:tr>
      <w:tr w:rsidR="003A22FB" w:rsidRPr="00610EF6" w:rsidTr="00CF18D0">
        <w:tc>
          <w:tcPr>
            <w:tcW w:w="1855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14.00-14.30</w:t>
            </w:r>
          </w:p>
        </w:tc>
        <w:tc>
          <w:tcPr>
            <w:tcW w:w="1859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Сольфеджио</w:t>
            </w:r>
          </w:p>
        </w:tc>
        <w:tc>
          <w:tcPr>
            <w:tcW w:w="1853" w:type="dxa"/>
          </w:tcPr>
          <w:p w:rsidR="003A22FB" w:rsidRPr="00610EF6" w:rsidRDefault="00C96ACE" w:rsidP="00C96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 </w:t>
            </w:r>
            <w:r w:rsidR="003A22FB" w:rsidRPr="00610E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8 гр.1</w:t>
            </w:r>
          </w:p>
        </w:tc>
        <w:tc>
          <w:tcPr>
            <w:tcW w:w="1926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</w:p>
        </w:tc>
      </w:tr>
      <w:tr w:rsidR="003A22FB" w:rsidRPr="00610EF6" w:rsidTr="00CF18D0">
        <w:tc>
          <w:tcPr>
            <w:tcW w:w="1855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14.35-15.15</w:t>
            </w:r>
          </w:p>
        </w:tc>
        <w:tc>
          <w:tcPr>
            <w:tcW w:w="1859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1853" w:type="dxa"/>
          </w:tcPr>
          <w:p w:rsidR="003A22FB" w:rsidRPr="00610EF6" w:rsidRDefault="00C96ACE" w:rsidP="00C96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 </w:t>
            </w:r>
            <w:r w:rsidR="003A22FB" w:rsidRPr="00610E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3 гр.2</w:t>
            </w:r>
          </w:p>
        </w:tc>
        <w:tc>
          <w:tcPr>
            <w:tcW w:w="1926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</w:p>
        </w:tc>
      </w:tr>
      <w:tr w:rsidR="003A22FB" w:rsidRPr="00610EF6" w:rsidTr="00CF18D0">
        <w:tc>
          <w:tcPr>
            <w:tcW w:w="1855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15.55-16.25</w:t>
            </w:r>
          </w:p>
        </w:tc>
        <w:tc>
          <w:tcPr>
            <w:tcW w:w="1859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:rsidR="003A22FB" w:rsidRPr="00610EF6" w:rsidRDefault="00C96ACE" w:rsidP="00CF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 </w:t>
            </w:r>
            <w:r w:rsidRPr="00610E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8 гр.2</w:t>
            </w:r>
          </w:p>
        </w:tc>
        <w:tc>
          <w:tcPr>
            <w:tcW w:w="1926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Урок-</w:t>
            </w:r>
            <w:proofErr w:type="spellStart"/>
            <w:r w:rsidRPr="00610EF6">
              <w:rPr>
                <w:sz w:val="24"/>
                <w:szCs w:val="24"/>
              </w:rPr>
              <w:t>вебинар</w:t>
            </w:r>
            <w:proofErr w:type="spellEnd"/>
            <w:r w:rsidRPr="00610EF6">
              <w:rPr>
                <w:sz w:val="24"/>
                <w:szCs w:val="24"/>
              </w:rPr>
              <w:t>: анализ представленных проектов</w:t>
            </w:r>
          </w:p>
        </w:tc>
        <w:tc>
          <w:tcPr>
            <w:tcW w:w="1852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</w:p>
        </w:tc>
      </w:tr>
      <w:tr w:rsidR="003A22FB" w:rsidRPr="00610EF6" w:rsidTr="00CF18D0">
        <w:tc>
          <w:tcPr>
            <w:tcW w:w="1855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16.30-17.00</w:t>
            </w:r>
          </w:p>
        </w:tc>
        <w:tc>
          <w:tcPr>
            <w:tcW w:w="1859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Ритмика</w:t>
            </w:r>
          </w:p>
        </w:tc>
        <w:tc>
          <w:tcPr>
            <w:tcW w:w="1853" w:type="dxa"/>
          </w:tcPr>
          <w:p w:rsidR="003A22FB" w:rsidRPr="00610EF6" w:rsidRDefault="00C96ACE" w:rsidP="00CF1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 1/8 гр.1</w:t>
            </w:r>
          </w:p>
        </w:tc>
        <w:tc>
          <w:tcPr>
            <w:tcW w:w="1926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Контроль и оценка: сдача ритмических упражнений</w:t>
            </w:r>
          </w:p>
        </w:tc>
        <w:tc>
          <w:tcPr>
            <w:tcW w:w="1852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</w:p>
        </w:tc>
      </w:tr>
      <w:tr w:rsidR="003A22FB" w:rsidRPr="00610EF6" w:rsidTr="00CF18D0">
        <w:tc>
          <w:tcPr>
            <w:tcW w:w="1855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17.45-18.15</w:t>
            </w:r>
          </w:p>
        </w:tc>
        <w:tc>
          <w:tcPr>
            <w:tcW w:w="1859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1853" w:type="dxa"/>
          </w:tcPr>
          <w:p w:rsidR="003A22FB" w:rsidRPr="00610EF6" w:rsidRDefault="00C96ACE" w:rsidP="00C96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П </w:t>
            </w:r>
            <w:r w:rsidR="003A22FB" w:rsidRPr="00610EF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8</w:t>
            </w:r>
          </w:p>
        </w:tc>
        <w:tc>
          <w:tcPr>
            <w:tcW w:w="1926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  <w:r w:rsidRPr="00610EF6">
              <w:rPr>
                <w:sz w:val="24"/>
                <w:szCs w:val="24"/>
              </w:rPr>
              <w:t>Контроль и оценка: музыкальная викторина, тестирование</w:t>
            </w:r>
          </w:p>
        </w:tc>
        <w:tc>
          <w:tcPr>
            <w:tcW w:w="1852" w:type="dxa"/>
          </w:tcPr>
          <w:p w:rsidR="003A22FB" w:rsidRPr="00610EF6" w:rsidRDefault="003A22FB" w:rsidP="00CF18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22FB" w:rsidRPr="00610EF6" w:rsidRDefault="003A22FB" w:rsidP="003A22FB">
      <w:pPr>
        <w:ind w:firstLine="709"/>
        <w:jc w:val="center"/>
      </w:pPr>
    </w:p>
    <w:p w:rsidR="003A22FB" w:rsidRPr="00610EF6" w:rsidRDefault="003A22FB" w:rsidP="003A22FB">
      <w:pPr>
        <w:ind w:firstLine="709"/>
        <w:jc w:val="both"/>
      </w:pPr>
      <w:r w:rsidRPr="00610EF6">
        <w:t xml:space="preserve">Учет посещаемости и успеваемости учащихся осуществляется на основе форм учебной документации, применяемой в Детской школе искусств. При необходимости возможны дополнительные инструкции к ведению журнала учета успеваемости и посещаемости обучающихся, разработка вкладышей к журналу. </w:t>
      </w:r>
    </w:p>
    <w:p w:rsidR="003A22FB" w:rsidRPr="00610EF6" w:rsidRDefault="003A22FB" w:rsidP="003A22FB">
      <w:pPr>
        <w:ind w:firstLine="709"/>
        <w:jc w:val="both"/>
      </w:pPr>
    </w:p>
    <w:p w:rsidR="006523DD" w:rsidRDefault="006523DD" w:rsidP="004160FC">
      <w:pPr>
        <w:jc w:val="center"/>
        <w:rPr>
          <w:b/>
          <w:color w:val="000000"/>
          <w:sz w:val="20"/>
          <w:szCs w:val="20"/>
        </w:rPr>
      </w:pPr>
    </w:p>
    <w:p w:rsidR="006523DD" w:rsidRDefault="006523DD" w:rsidP="004160FC">
      <w:pPr>
        <w:jc w:val="center"/>
        <w:rPr>
          <w:b/>
          <w:color w:val="000000"/>
          <w:sz w:val="20"/>
          <w:szCs w:val="20"/>
        </w:rPr>
      </w:pPr>
    </w:p>
    <w:sectPr w:rsidR="006523DD" w:rsidSect="00295B8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A7" w:rsidRDefault="00A654A7" w:rsidP="003A22FB">
      <w:r>
        <w:separator/>
      </w:r>
    </w:p>
  </w:endnote>
  <w:endnote w:type="continuationSeparator" w:id="0">
    <w:p w:rsidR="00A654A7" w:rsidRDefault="00A654A7" w:rsidP="003A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A7" w:rsidRDefault="00A654A7" w:rsidP="003A22FB">
      <w:r>
        <w:separator/>
      </w:r>
    </w:p>
  </w:footnote>
  <w:footnote w:type="continuationSeparator" w:id="0">
    <w:p w:rsidR="00A654A7" w:rsidRDefault="00A654A7" w:rsidP="003A22FB">
      <w:r>
        <w:continuationSeparator/>
      </w:r>
    </w:p>
  </w:footnote>
  <w:footnote w:id="1">
    <w:p w:rsidR="003A22FB" w:rsidRDefault="003A22FB" w:rsidP="003A22FB">
      <w:pPr>
        <w:pStyle w:val="ac"/>
      </w:pPr>
      <w:r>
        <w:rPr>
          <w:rStyle w:val="ae"/>
        </w:rPr>
        <w:footnoteRef/>
      </w:r>
      <w:r>
        <w:t xml:space="preserve"> Выбор и использование бесплатной доступной платформы осуществляется Детской школой искусств самостоятельно.</w:t>
      </w:r>
    </w:p>
    <w:p w:rsidR="003A22FB" w:rsidRDefault="003A22FB" w:rsidP="003A22FB">
      <w:pPr>
        <w:pStyle w:val="ac"/>
      </w:pPr>
    </w:p>
  </w:footnote>
  <w:footnote w:id="2">
    <w:p w:rsidR="003A22FB" w:rsidRPr="00610EF6" w:rsidRDefault="003A22FB" w:rsidP="003A22FB">
      <w:pPr>
        <w:pStyle w:val="ac"/>
        <w:jc w:val="both"/>
        <w:rPr>
          <w:rFonts w:ascii="Times New Roman" w:hAnsi="Times New Roman" w:cs="Times New Roman"/>
        </w:rPr>
      </w:pPr>
      <w:r w:rsidRPr="00610EF6">
        <w:rPr>
          <w:rStyle w:val="ae"/>
          <w:rFonts w:ascii="Times New Roman" w:hAnsi="Times New Roman" w:cs="Times New Roman"/>
        </w:rPr>
        <w:footnoteRef/>
      </w:r>
      <w:r w:rsidRPr="00610EF6">
        <w:rPr>
          <w:rFonts w:ascii="Times New Roman" w:hAnsi="Times New Roman" w:cs="Times New Roman"/>
        </w:rPr>
        <w:t xml:space="preserve"> Приказ </w:t>
      </w:r>
      <w:proofErr w:type="spellStart"/>
      <w:r w:rsidRPr="00610EF6">
        <w:rPr>
          <w:rFonts w:ascii="Times New Roman" w:hAnsi="Times New Roman" w:cs="Times New Roman"/>
        </w:rPr>
        <w:t>Минобрнауки</w:t>
      </w:r>
      <w:proofErr w:type="spellEnd"/>
      <w:r w:rsidRPr="00610EF6">
        <w:rPr>
          <w:rFonts w:ascii="Times New Roman" w:hAnsi="Times New Roman" w:cs="Times New Roman"/>
        </w:rPr>
        <w:t xml:space="preserve"> России от 11.05.2016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</w:t>
      </w:r>
    </w:p>
  </w:footnote>
  <w:footnote w:id="3">
    <w:p w:rsidR="003A22FB" w:rsidRPr="00610EF6" w:rsidRDefault="003A22FB" w:rsidP="003A22F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Style w:val="ae"/>
          <w:rFonts w:ascii="Times New Roman" w:hAnsi="Times New Roman" w:cs="Times New Roman"/>
          <w:b w:val="0"/>
          <w:bCs w:val="0"/>
        </w:rPr>
        <w:footnoteRef/>
      </w:r>
      <w:r w:rsidRPr="00610EF6">
        <w:rPr>
          <w:rFonts w:ascii="Times New Roman" w:hAnsi="Times New Roman" w:cs="Times New Roman"/>
        </w:rPr>
        <w:t xml:space="preserve"> </w:t>
      </w: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Пункт 3.2.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</w:t>
      </w:r>
    </w:p>
    <w:p w:rsidR="003A22FB" w:rsidRPr="00610EF6" w:rsidRDefault="003A22FB" w:rsidP="003A22F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</w:t>
      </w:r>
      <w:proofErr w:type="spellStart"/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Минпросвещения</w:t>
      </w:r>
      <w:proofErr w:type="spellEnd"/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оссии от 19.03.2020  № ГД-39/04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709"/>
    <w:multiLevelType w:val="hybridMultilevel"/>
    <w:tmpl w:val="D3A06302"/>
    <w:lvl w:ilvl="0" w:tplc="3BCC5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D62CB"/>
    <w:multiLevelType w:val="hybridMultilevel"/>
    <w:tmpl w:val="AFD8A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13FD"/>
    <w:multiLevelType w:val="hybridMultilevel"/>
    <w:tmpl w:val="AE4E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056A9"/>
    <w:multiLevelType w:val="hybridMultilevel"/>
    <w:tmpl w:val="4F84CA4E"/>
    <w:lvl w:ilvl="0" w:tplc="5914F09A">
      <w:start w:val="1"/>
      <w:numFmt w:val="decimal"/>
      <w:lvlText w:val="%1."/>
      <w:lvlJc w:val="left"/>
      <w:pPr>
        <w:ind w:left="3621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C5CB9"/>
    <w:multiLevelType w:val="hybridMultilevel"/>
    <w:tmpl w:val="641AD7A4"/>
    <w:lvl w:ilvl="0" w:tplc="5914F09A">
      <w:start w:val="1"/>
      <w:numFmt w:val="decimal"/>
      <w:lvlText w:val="%1."/>
      <w:lvlJc w:val="left"/>
      <w:pPr>
        <w:ind w:left="362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23D30058"/>
    <w:multiLevelType w:val="hybridMultilevel"/>
    <w:tmpl w:val="757CADAC"/>
    <w:lvl w:ilvl="0" w:tplc="B94C11D4">
      <w:start w:val="1"/>
      <w:numFmt w:val="decimal"/>
      <w:lvlText w:val="%1."/>
      <w:lvlJc w:val="left"/>
      <w:pPr>
        <w:ind w:left="319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6">
    <w:nsid w:val="2B7E4C92"/>
    <w:multiLevelType w:val="hybridMultilevel"/>
    <w:tmpl w:val="4F84CA4E"/>
    <w:lvl w:ilvl="0" w:tplc="5914F09A">
      <w:start w:val="1"/>
      <w:numFmt w:val="decimal"/>
      <w:lvlText w:val="%1."/>
      <w:lvlJc w:val="left"/>
      <w:pPr>
        <w:ind w:left="177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464D61"/>
    <w:multiLevelType w:val="hybridMultilevel"/>
    <w:tmpl w:val="8A8CC132"/>
    <w:lvl w:ilvl="0" w:tplc="4922F0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24311"/>
    <w:multiLevelType w:val="hybridMultilevel"/>
    <w:tmpl w:val="A2CC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1E03"/>
    <w:multiLevelType w:val="hybridMultilevel"/>
    <w:tmpl w:val="4F84CA4E"/>
    <w:lvl w:ilvl="0" w:tplc="5914F09A">
      <w:start w:val="1"/>
      <w:numFmt w:val="decimal"/>
      <w:lvlText w:val="%1."/>
      <w:lvlJc w:val="left"/>
      <w:pPr>
        <w:ind w:left="362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>
    <w:nsid w:val="39135D95"/>
    <w:multiLevelType w:val="hybridMultilevel"/>
    <w:tmpl w:val="4CE09116"/>
    <w:lvl w:ilvl="0" w:tplc="0C020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817F4"/>
    <w:multiLevelType w:val="hybridMultilevel"/>
    <w:tmpl w:val="3A72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42E55"/>
    <w:multiLevelType w:val="hybridMultilevel"/>
    <w:tmpl w:val="FAEE0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52EB2"/>
    <w:multiLevelType w:val="hybridMultilevel"/>
    <w:tmpl w:val="641AD7A4"/>
    <w:lvl w:ilvl="0" w:tplc="5914F09A">
      <w:start w:val="1"/>
      <w:numFmt w:val="decimal"/>
      <w:lvlText w:val="%1."/>
      <w:lvlJc w:val="left"/>
      <w:pPr>
        <w:ind w:left="362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42697DBF"/>
    <w:multiLevelType w:val="hybridMultilevel"/>
    <w:tmpl w:val="C2885CA6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5">
    <w:nsid w:val="482E4F96"/>
    <w:multiLevelType w:val="hybridMultilevel"/>
    <w:tmpl w:val="757CADAC"/>
    <w:lvl w:ilvl="0" w:tplc="B94C11D4">
      <w:start w:val="1"/>
      <w:numFmt w:val="decimal"/>
      <w:lvlText w:val="%1."/>
      <w:lvlJc w:val="left"/>
      <w:pPr>
        <w:ind w:left="319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>
    <w:nsid w:val="4B0B29D7"/>
    <w:multiLevelType w:val="hybridMultilevel"/>
    <w:tmpl w:val="757CADAC"/>
    <w:lvl w:ilvl="0" w:tplc="B94C11D4">
      <w:start w:val="1"/>
      <w:numFmt w:val="decimal"/>
      <w:lvlText w:val="%1."/>
      <w:lvlJc w:val="left"/>
      <w:pPr>
        <w:ind w:left="291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>
    <w:nsid w:val="4C5E03E6"/>
    <w:multiLevelType w:val="hybridMultilevel"/>
    <w:tmpl w:val="514C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E0A96"/>
    <w:multiLevelType w:val="hybridMultilevel"/>
    <w:tmpl w:val="4F84CA4E"/>
    <w:lvl w:ilvl="0" w:tplc="5914F09A">
      <w:start w:val="1"/>
      <w:numFmt w:val="decimal"/>
      <w:lvlText w:val="%1."/>
      <w:lvlJc w:val="left"/>
      <w:pPr>
        <w:ind w:left="3621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C72191"/>
    <w:multiLevelType w:val="hybridMultilevel"/>
    <w:tmpl w:val="757CADAC"/>
    <w:lvl w:ilvl="0" w:tplc="B94C11D4">
      <w:start w:val="1"/>
      <w:numFmt w:val="decimal"/>
      <w:lvlText w:val="%1."/>
      <w:lvlJc w:val="left"/>
      <w:pPr>
        <w:ind w:left="319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0">
    <w:nsid w:val="75B165F9"/>
    <w:multiLevelType w:val="hybridMultilevel"/>
    <w:tmpl w:val="4F84CA4E"/>
    <w:lvl w:ilvl="0" w:tplc="5914F09A">
      <w:start w:val="1"/>
      <w:numFmt w:val="decimal"/>
      <w:lvlText w:val="%1."/>
      <w:lvlJc w:val="left"/>
      <w:pPr>
        <w:ind w:left="362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77AF3F5C"/>
    <w:multiLevelType w:val="hybridMultilevel"/>
    <w:tmpl w:val="5AE4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43E7E"/>
    <w:multiLevelType w:val="hybridMultilevel"/>
    <w:tmpl w:val="CBCCC8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9C3E3A"/>
    <w:multiLevelType w:val="hybridMultilevel"/>
    <w:tmpl w:val="4F84CA4E"/>
    <w:lvl w:ilvl="0" w:tplc="5914F09A">
      <w:start w:val="1"/>
      <w:numFmt w:val="decimal"/>
      <w:lvlText w:val="%1."/>
      <w:lvlJc w:val="left"/>
      <w:pPr>
        <w:ind w:left="362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4">
    <w:nsid w:val="7CAB0575"/>
    <w:multiLevelType w:val="hybridMultilevel"/>
    <w:tmpl w:val="BA1C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66ADF"/>
    <w:multiLevelType w:val="hybridMultilevel"/>
    <w:tmpl w:val="3A7293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14"/>
  </w:num>
  <w:num w:numId="9">
    <w:abstractNumId w:val="6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2"/>
  </w:num>
  <w:num w:numId="18">
    <w:abstractNumId w:val="10"/>
  </w:num>
  <w:num w:numId="19">
    <w:abstractNumId w:val="5"/>
  </w:num>
  <w:num w:numId="20">
    <w:abstractNumId w:val="15"/>
  </w:num>
  <w:num w:numId="21">
    <w:abstractNumId w:val="19"/>
  </w:num>
  <w:num w:numId="22">
    <w:abstractNumId w:val="16"/>
  </w:num>
  <w:num w:numId="23">
    <w:abstractNumId w:val="24"/>
  </w:num>
  <w:num w:numId="24">
    <w:abstractNumId w:val="0"/>
  </w:num>
  <w:num w:numId="25">
    <w:abstractNumId w:val="8"/>
  </w:num>
  <w:num w:numId="2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65"/>
    <w:rsid w:val="000022DA"/>
    <w:rsid w:val="00007B9E"/>
    <w:rsid w:val="00013F0C"/>
    <w:rsid w:val="000214D2"/>
    <w:rsid w:val="00021B7F"/>
    <w:rsid w:val="00022A49"/>
    <w:rsid w:val="00023D69"/>
    <w:rsid w:val="00027523"/>
    <w:rsid w:val="00035F08"/>
    <w:rsid w:val="0003724E"/>
    <w:rsid w:val="000440EE"/>
    <w:rsid w:val="000477BD"/>
    <w:rsid w:val="00050EF3"/>
    <w:rsid w:val="000524DC"/>
    <w:rsid w:val="0005318C"/>
    <w:rsid w:val="00054D06"/>
    <w:rsid w:val="0005548E"/>
    <w:rsid w:val="000603A9"/>
    <w:rsid w:val="000663B3"/>
    <w:rsid w:val="00066BC7"/>
    <w:rsid w:val="00077EF9"/>
    <w:rsid w:val="0008157F"/>
    <w:rsid w:val="000828B9"/>
    <w:rsid w:val="000868B4"/>
    <w:rsid w:val="00087EA4"/>
    <w:rsid w:val="0009009D"/>
    <w:rsid w:val="00090670"/>
    <w:rsid w:val="000942F0"/>
    <w:rsid w:val="000A0119"/>
    <w:rsid w:val="000A2C6E"/>
    <w:rsid w:val="000A3D82"/>
    <w:rsid w:val="000A426C"/>
    <w:rsid w:val="000A4370"/>
    <w:rsid w:val="000A4D98"/>
    <w:rsid w:val="000A7DA2"/>
    <w:rsid w:val="000B4898"/>
    <w:rsid w:val="000B4A6C"/>
    <w:rsid w:val="000C0144"/>
    <w:rsid w:val="000C05E3"/>
    <w:rsid w:val="000C0D9A"/>
    <w:rsid w:val="000C2426"/>
    <w:rsid w:val="000C76DA"/>
    <w:rsid w:val="000D5C6F"/>
    <w:rsid w:val="000E0D4D"/>
    <w:rsid w:val="000E47BA"/>
    <w:rsid w:val="000E66C1"/>
    <w:rsid w:val="000E7363"/>
    <w:rsid w:val="000E7ECE"/>
    <w:rsid w:val="000F0A32"/>
    <w:rsid w:val="000F0CD3"/>
    <w:rsid w:val="000F31F8"/>
    <w:rsid w:val="000F4AF1"/>
    <w:rsid w:val="00102D21"/>
    <w:rsid w:val="00102F2F"/>
    <w:rsid w:val="00103713"/>
    <w:rsid w:val="00106DBE"/>
    <w:rsid w:val="001104C6"/>
    <w:rsid w:val="0011054D"/>
    <w:rsid w:val="0011098B"/>
    <w:rsid w:val="00111E59"/>
    <w:rsid w:val="001133FD"/>
    <w:rsid w:val="00115A5E"/>
    <w:rsid w:val="0011717B"/>
    <w:rsid w:val="00117E70"/>
    <w:rsid w:val="0012147E"/>
    <w:rsid w:val="001224DF"/>
    <w:rsid w:val="001237D7"/>
    <w:rsid w:val="00126E30"/>
    <w:rsid w:val="00130F90"/>
    <w:rsid w:val="001418F9"/>
    <w:rsid w:val="001427FB"/>
    <w:rsid w:val="001444CC"/>
    <w:rsid w:val="00144B3B"/>
    <w:rsid w:val="00145A92"/>
    <w:rsid w:val="00145BD8"/>
    <w:rsid w:val="001505DA"/>
    <w:rsid w:val="0015130D"/>
    <w:rsid w:val="00154A87"/>
    <w:rsid w:val="00157ABC"/>
    <w:rsid w:val="001615D6"/>
    <w:rsid w:val="0016185E"/>
    <w:rsid w:val="00161883"/>
    <w:rsid w:val="00164B03"/>
    <w:rsid w:val="00165492"/>
    <w:rsid w:val="001669EC"/>
    <w:rsid w:val="00171439"/>
    <w:rsid w:val="0017278B"/>
    <w:rsid w:val="00173E8D"/>
    <w:rsid w:val="00176B65"/>
    <w:rsid w:val="00182E79"/>
    <w:rsid w:val="001861C2"/>
    <w:rsid w:val="001900EC"/>
    <w:rsid w:val="00193D13"/>
    <w:rsid w:val="00193DA7"/>
    <w:rsid w:val="00195859"/>
    <w:rsid w:val="001965E3"/>
    <w:rsid w:val="00197106"/>
    <w:rsid w:val="001A7592"/>
    <w:rsid w:val="001B4E9F"/>
    <w:rsid w:val="001B673E"/>
    <w:rsid w:val="001C15E8"/>
    <w:rsid w:val="001C2292"/>
    <w:rsid w:val="001C2475"/>
    <w:rsid w:val="001C5A2C"/>
    <w:rsid w:val="001D52D9"/>
    <w:rsid w:val="001D7A1E"/>
    <w:rsid w:val="001E0CC9"/>
    <w:rsid w:val="001E14AD"/>
    <w:rsid w:val="001E1E88"/>
    <w:rsid w:val="001E5DC4"/>
    <w:rsid w:val="001F36F0"/>
    <w:rsid w:val="001F4483"/>
    <w:rsid w:val="0020080F"/>
    <w:rsid w:val="00207F2B"/>
    <w:rsid w:val="002102FD"/>
    <w:rsid w:val="00211152"/>
    <w:rsid w:val="00216E2D"/>
    <w:rsid w:val="00223E33"/>
    <w:rsid w:val="002245C7"/>
    <w:rsid w:val="00224DF9"/>
    <w:rsid w:val="00226685"/>
    <w:rsid w:val="00226C6D"/>
    <w:rsid w:val="00226D06"/>
    <w:rsid w:val="00226F18"/>
    <w:rsid w:val="00227F9D"/>
    <w:rsid w:val="00232EDA"/>
    <w:rsid w:val="00235B27"/>
    <w:rsid w:val="002375AE"/>
    <w:rsid w:val="002400C8"/>
    <w:rsid w:val="00242984"/>
    <w:rsid w:val="00242A3E"/>
    <w:rsid w:val="00252D77"/>
    <w:rsid w:val="002549A3"/>
    <w:rsid w:val="002552DB"/>
    <w:rsid w:val="0025630B"/>
    <w:rsid w:val="00257134"/>
    <w:rsid w:val="00260B48"/>
    <w:rsid w:val="00261D25"/>
    <w:rsid w:val="0026303B"/>
    <w:rsid w:val="00277D30"/>
    <w:rsid w:val="00277D81"/>
    <w:rsid w:val="00280C68"/>
    <w:rsid w:val="002829A5"/>
    <w:rsid w:val="002829D0"/>
    <w:rsid w:val="00285146"/>
    <w:rsid w:val="00290EE8"/>
    <w:rsid w:val="00291D09"/>
    <w:rsid w:val="00295B82"/>
    <w:rsid w:val="00296AD6"/>
    <w:rsid w:val="002A20DE"/>
    <w:rsid w:val="002A4DA8"/>
    <w:rsid w:val="002A7656"/>
    <w:rsid w:val="002B0475"/>
    <w:rsid w:val="002B1441"/>
    <w:rsid w:val="002B298C"/>
    <w:rsid w:val="002B3098"/>
    <w:rsid w:val="002B7E43"/>
    <w:rsid w:val="002C5CF2"/>
    <w:rsid w:val="002D1582"/>
    <w:rsid w:val="002D41A1"/>
    <w:rsid w:val="002D5902"/>
    <w:rsid w:val="002D597A"/>
    <w:rsid w:val="002D5A1F"/>
    <w:rsid w:val="002D6AE4"/>
    <w:rsid w:val="002D7E79"/>
    <w:rsid w:val="002E2F56"/>
    <w:rsid w:val="002E5025"/>
    <w:rsid w:val="002E5F9B"/>
    <w:rsid w:val="002F1EDD"/>
    <w:rsid w:val="002F2BAE"/>
    <w:rsid w:val="002F3F4D"/>
    <w:rsid w:val="002F6AA4"/>
    <w:rsid w:val="002F6D80"/>
    <w:rsid w:val="00301C01"/>
    <w:rsid w:val="0030648C"/>
    <w:rsid w:val="00312783"/>
    <w:rsid w:val="00312E04"/>
    <w:rsid w:val="00313265"/>
    <w:rsid w:val="003155B3"/>
    <w:rsid w:val="00315790"/>
    <w:rsid w:val="00317FEE"/>
    <w:rsid w:val="00323AFE"/>
    <w:rsid w:val="00332D18"/>
    <w:rsid w:val="003355FA"/>
    <w:rsid w:val="0034499E"/>
    <w:rsid w:val="00346347"/>
    <w:rsid w:val="00346BA0"/>
    <w:rsid w:val="00347850"/>
    <w:rsid w:val="003504C3"/>
    <w:rsid w:val="0035083C"/>
    <w:rsid w:val="00352111"/>
    <w:rsid w:val="00372B5A"/>
    <w:rsid w:val="00374AE0"/>
    <w:rsid w:val="00375ADA"/>
    <w:rsid w:val="00376CF1"/>
    <w:rsid w:val="00376E2C"/>
    <w:rsid w:val="00382E36"/>
    <w:rsid w:val="00387C80"/>
    <w:rsid w:val="003A22FB"/>
    <w:rsid w:val="003A6CA7"/>
    <w:rsid w:val="003A7795"/>
    <w:rsid w:val="003B4DDE"/>
    <w:rsid w:val="003B5E46"/>
    <w:rsid w:val="003C3368"/>
    <w:rsid w:val="003D1EB4"/>
    <w:rsid w:val="003E7101"/>
    <w:rsid w:val="003F7BD8"/>
    <w:rsid w:val="004030DD"/>
    <w:rsid w:val="00403DE5"/>
    <w:rsid w:val="00405546"/>
    <w:rsid w:val="004059A9"/>
    <w:rsid w:val="004073EF"/>
    <w:rsid w:val="00410BE6"/>
    <w:rsid w:val="004160FC"/>
    <w:rsid w:val="00417CAD"/>
    <w:rsid w:val="00427B9E"/>
    <w:rsid w:val="00432311"/>
    <w:rsid w:val="00434768"/>
    <w:rsid w:val="004411F2"/>
    <w:rsid w:val="004428CB"/>
    <w:rsid w:val="004429D3"/>
    <w:rsid w:val="0044309B"/>
    <w:rsid w:val="00446692"/>
    <w:rsid w:val="004470C2"/>
    <w:rsid w:val="00450F2D"/>
    <w:rsid w:val="00451377"/>
    <w:rsid w:val="00455B5E"/>
    <w:rsid w:val="00455CEA"/>
    <w:rsid w:val="004564BE"/>
    <w:rsid w:val="00461EB9"/>
    <w:rsid w:val="0046234C"/>
    <w:rsid w:val="0047540B"/>
    <w:rsid w:val="004754B1"/>
    <w:rsid w:val="004757B7"/>
    <w:rsid w:val="00477C20"/>
    <w:rsid w:val="00481574"/>
    <w:rsid w:val="004827B6"/>
    <w:rsid w:val="00483D40"/>
    <w:rsid w:val="004851A9"/>
    <w:rsid w:val="00486674"/>
    <w:rsid w:val="00491140"/>
    <w:rsid w:val="004933D7"/>
    <w:rsid w:val="00495978"/>
    <w:rsid w:val="004A014B"/>
    <w:rsid w:val="004A0AA4"/>
    <w:rsid w:val="004A1406"/>
    <w:rsid w:val="004A15B1"/>
    <w:rsid w:val="004B2544"/>
    <w:rsid w:val="004B2E43"/>
    <w:rsid w:val="004B71AB"/>
    <w:rsid w:val="004B7345"/>
    <w:rsid w:val="004B73C9"/>
    <w:rsid w:val="004C0325"/>
    <w:rsid w:val="004C038B"/>
    <w:rsid w:val="004C5B8E"/>
    <w:rsid w:val="004D1D3D"/>
    <w:rsid w:val="004D2271"/>
    <w:rsid w:val="004D23DF"/>
    <w:rsid w:val="004D319E"/>
    <w:rsid w:val="004D7C1E"/>
    <w:rsid w:val="004E3CD4"/>
    <w:rsid w:val="004E6562"/>
    <w:rsid w:val="004E7A87"/>
    <w:rsid w:val="004F1281"/>
    <w:rsid w:val="004F48F9"/>
    <w:rsid w:val="004F4C87"/>
    <w:rsid w:val="004F6B27"/>
    <w:rsid w:val="0050282D"/>
    <w:rsid w:val="00506748"/>
    <w:rsid w:val="00506AF9"/>
    <w:rsid w:val="00510CEC"/>
    <w:rsid w:val="00512789"/>
    <w:rsid w:val="00512A39"/>
    <w:rsid w:val="00516535"/>
    <w:rsid w:val="005212E1"/>
    <w:rsid w:val="00521508"/>
    <w:rsid w:val="00527622"/>
    <w:rsid w:val="00527A8B"/>
    <w:rsid w:val="0053035C"/>
    <w:rsid w:val="005318C9"/>
    <w:rsid w:val="005322CB"/>
    <w:rsid w:val="005434E9"/>
    <w:rsid w:val="00543BAB"/>
    <w:rsid w:val="00544E16"/>
    <w:rsid w:val="00551B33"/>
    <w:rsid w:val="00551C21"/>
    <w:rsid w:val="00552AFC"/>
    <w:rsid w:val="00553707"/>
    <w:rsid w:val="00554C6D"/>
    <w:rsid w:val="00554E09"/>
    <w:rsid w:val="00562F60"/>
    <w:rsid w:val="00571C61"/>
    <w:rsid w:val="00572DDD"/>
    <w:rsid w:val="0057319B"/>
    <w:rsid w:val="0058435D"/>
    <w:rsid w:val="005862A7"/>
    <w:rsid w:val="00591532"/>
    <w:rsid w:val="00596AD6"/>
    <w:rsid w:val="005A20F6"/>
    <w:rsid w:val="005A2192"/>
    <w:rsid w:val="005A2FC5"/>
    <w:rsid w:val="005A5FE0"/>
    <w:rsid w:val="005B2F71"/>
    <w:rsid w:val="005B7A19"/>
    <w:rsid w:val="005B7C71"/>
    <w:rsid w:val="005C0478"/>
    <w:rsid w:val="005C272A"/>
    <w:rsid w:val="005C454A"/>
    <w:rsid w:val="005C4BFB"/>
    <w:rsid w:val="005C4ECF"/>
    <w:rsid w:val="005C586F"/>
    <w:rsid w:val="005C764B"/>
    <w:rsid w:val="005D03EE"/>
    <w:rsid w:val="005D0B73"/>
    <w:rsid w:val="005D0C1D"/>
    <w:rsid w:val="005D0EC0"/>
    <w:rsid w:val="005D11F0"/>
    <w:rsid w:val="005D3383"/>
    <w:rsid w:val="005D3B5B"/>
    <w:rsid w:val="005E2F5A"/>
    <w:rsid w:val="005E3985"/>
    <w:rsid w:val="005E6614"/>
    <w:rsid w:val="005F6BB9"/>
    <w:rsid w:val="006010B5"/>
    <w:rsid w:val="00603A6A"/>
    <w:rsid w:val="00605FD2"/>
    <w:rsid w:val="00610DAB"/>
    <w:rsid w:val="00613194"/>
    <w:rsid w:val="006232C4"/>
    <w:rsid w:val="00623CCF"/>
    <w:rsid w:val="00624EA2"/>
    <w:rsid w:val="00625401"/>
    <w:rsid w:val="00630BA7"/>
    <w:rsid w:val="00634378"/>
    <w:rsid w:val="0064407B"/>
    <w:rsid w:val="006447A8"/>
    <w:rsid w:val="00644F12"/>
    <w:rsid w:val="0064609B"/>
    <w:rsid w:val="00650B13"/>
    <w:rsid w:val="006523DD"/>
    <w:rsid w:val="0065391B"/>
    <w:rsid w:val="00655502"/>
    <w:rsid w:val="00656AD0"/>
    <w:rsid w:val="00657B54"/>
    <w:rsid w:val="00660FA2"/>
    <w:rsid w:val="00661639"/>
    <w:rsid w:val="006622E9"/>
    <w:rsid w:val="00666135"/>
    <w:rsid w:val="00675052"/>
    <w:rsid w:val="00675D12"/>
    <w:rsid w:val="0067729F"/>
    <w:rsid w:val="006775E0"/>
    <w:rsid w:val="00677741"/>
    <w:rsid w:val="00682147"/>
    <w:rsid w:val="006830C0"/>
    <w:rsid w:val="00683BC8"/>
    <w:rsid w:val="006868A7"/>
    <w:rsid w:val="006901FE"/>
    <w:rsid w:val="006926AA"/>
    <w:rsid w:val="00692CAA"/>
    <w:rsid w:val="00694843"/>
    <w:rsid w:val="00697CDE"/>
    <w:rsid w:val="006A529B"/>
    <w:rsid w:val="006B025C"/>
    <w:rsid w:val="006B071D"/>
    <w:rsid w:val="006B0750"/>
    <w:rsid w:val="006B3C44"/>
    <w:rsid w:val="006B72DE"/>
    <w:rsid w:val="006C10B9"/>
    <w:rsid w:val="006C2E2B"/>
    <w:rsid w:val="006C323C"/>
    <w:rsid w:val="006C5832"/>
    <w:rsid w:val="006D0D6C"/>
    <w:rsid w:val="006D25F5"/>
    <w:rsid w:val="006D37C9"/>
    <w:rsid w:val="006D6461"/>
    <w:rsid w:val="006E45F2"/>
    <w:rsid w:val="006F1A24"/>
    <w:rsid w:val="006F69B1"/>
    <w:rsid w:val="00700D9A"/>
    <w:rsid w:val="00704D00"/>
    <w:rsid w:val="00706CDD"/>
    <w:rsid w:val="00710241"/>
    <w:rsid w:val="00710708"/>
    <w:rsid w:val="00713C1D"/>
    <w:rsid w:val="007149BF"/>
    <w:rsid w:val="00716D92"/>
    <w:rsid w:val="00717E21"/>
    <w:rsid w:val="00721CF6"/>
    <w:rsid w:val="00725307"/>
    <w:rsid w:val="0073052B"/>
    <w:rsid w:val="0073232D"/>
    <w:rsid w:val="0073671E"/>
    <w:rsid w:val="007375C8"/>
    <w:rsid w:val="007500FC"/>
    <w:rsid w:val="00751C39"/>
    <w:rsid w:val="00752463"/>
    <w:rsid w:val="00752A51"/>
    <w:rsid w:val="00753117"/>
    <w:rsid w:val="007538C9"/>
    <w:rsid w:val="00754EC6"/>
    <w:rsid w:val="0075542B"/>
    <w:rsid w:val="00756DC9"/>
    <w:rsid w:val="007570C0"/>
    <w:rsid w:val="00770CFE"/>
    <w:rsid w:val="00773B5B"/>
    <w:rsid w:val="00793DC4"/>
    <w:rsid w:val="00794FC9"/>
    <w:rsid w:val="00795610"/>
    <w:rsid w:val="007969A8"/>
    <w:rsid w:val="00797AE4"/>
    <w:rsid w:val="007A129C"/>
    <w:rsid w:val="007A2C85"/>
    <w:rsid w:val="007A5D9E"/>
    <w:rsid w:val="007A69A0"/>
    <w:rsid w:val="007B24EC"/>
    <w:rsid w:val="007B2901"/>
    <w:rsid w:val="007C160F"/>
    <w:rsid w:val="007C63A4"/>
    <w:rsid w:val="007D148B"/>
    <w:rsid w:val="007D255E"/>
    <w:rsid w:val="007D33CE"/>
    <w:rsid w:val="007D5CE8"/>
    <w:rsid w:val="007D6319"/>
    <w:rsid w:val="007E09F4"/>
    <w:rsid w:val="007E1A6F"/>
    <w:rsid w:val="007E4805"/>
    <w:rsid w:val="007E48AC"/>
    <w:rsid w:val="007E5C0C"/>
    <w:rsid w:val="007E7A0F"/>
    <w:rsid w:val="007F1B00"/>
    <w:rsid w:val="007F2DC5"/>
    <w:rsid w:val="007F4867"/>
    <w:rsid w:val="008045D2"/>
    <w:rsid w:val="00804D7D"/>
    <w:rsid w:val="0080527D"/>
    <w:rsid w:val="008069EF"/>
    <w:rsid w:val="00806B40"/>
    <w:rsid w:val="008139B1"/>
    <w:rsid w:val="0081527D"/>
    <w:rsid w:val="008163ED"/>
    <w:rsid w:val="00823D9F"/>
    <w:rsid w:val="0082636F"/>
    <w:rsid w:val="008323D0"/>
    <w:rsid w:val="00832ECC"/>
    <w:rsid w:val="00832FE8"/>
    <w:rsid w:val="00834C20"/>
    <w:rsid w:val="00837C4A"/>
    <w:rsid w:val="008454C4"/>
    <w:rsid w:val="00847940"/>
    <w:rsid w:val="00853CAD"/>
    <w:rsid w:val="00853D61"/>
    <w:rsid w:val="008611D9"/>
    <w:rsid w:val="00867659"/>
    <w:rsid w:val="00871D62"/>
    <w:rsid w:val="00872C3A"/>
    <w:rsid w:val="00875520"/>
    <w:rsid w:val="00880CCE"/>
    <w:rsid w:val="00882490"/>
    <w:rsid w:val="00886BE9"/>
    <w:rsid w:val="00887B34"/>
    <w:rsid w:val="00887F47"/>
    <w:rsid w:val="008905C7"/>
    <w:rsid w:val="00890EC8"/>
    <w:rsid w:val="008A05DB"/>
    <w:rsid w:val="008A17A2"/>
    <w:rsid w:val="008A2891"/>
    <w:rsid w:val="008A38C8"/>
    <w:rsid w:val="008A3AA1"/>
    <w:rsid w:val="008A46F6"/>
    <w:rsid w:val="008A4811"/>
    <w:rsid w:val="008A5C63"/>
    <w:rsid w:val="008B1892"/>
    <w:rsid w:val="008B2925"/>
    <w:rsid w:val="008B32ED"/>
    <w:rsid w:val="008B435A"/>
    <w:rsid w:val="008B67C0"/>
    <w:rsid w:val="008B6960"/>
    <w:rsid w:val="008D2855"/>
    <w:rsid w:val="008D60AB"/>
    <w:rsid w:val="008D79D7"/>
    <w:rsid w:val="008E118B"/>
    <w:rsid w:val="008E1411"/>
    <w:rsid w:val="008E6C90"/>
    <w:rsid w:val="008F1E7A"/>
    <w:rsid w:val="008F27D7"/>
    <w:rsid w:val="008F7962"/>
    <w:rsid w:val="0090091D"/>
    <w:rsid w:val="009035B4"/>
    <w:rsid w:val="00904BD2"/>
    <w:rsid w:val="0090681B"/>
    <w:rsid w:val="009079F3"/>
    <w:rsid w:val="00910A9E"/>
    <w:rsid w:val="0091116A"/>
    <w:rsid w:val="00913470"/>
    <w:rsid w:val="00915B97"/>
    <w:rsid w:val="0092393A"/>
    <w:rsid w:val="00932FE9"/>
    <w:rsid w:val="00933DB2"/>
    <w:rsid w:val="009366D9"/>
    <w:rsid w:val="00940FCF"/>
    <w:rsid w:val="0094236B"/>
    <w:rsid w:val="00954F47"/>
    <w:rsid w:val="009564C0"/>
    <w:rsid w:val="009575F9"/>
    <w:rsid w:val="009616A0"/>
    <w:rsid w:val="0096621E"/>
    <w:rsid w:val="0097021A"/>
    <w:rsid w:val="009735E9"/>
    <w:rsid w:val="00974A21"/>
    <w:rsid w:val="00981648"/>
    <w:rsid w:val="00982348"/>
    <w:rsid w:val="00983F0D"/>
    <w:rsid w:val="009854A9"/>
    <w:rsid w:val="009919CF"/>
    <w:rsid w:val="0099495A"/>
    <w:rsid w:val="00997D5C"/>
    <w:rsid w:val="009A4ADF"/>
    <w:rsid w:val="009B079F"/>
    <w:rsid w:val="009B26DC"/>
    <w:rsid w:val="009B2FFB"/>
    <w:rsid w:val="009B593E"/>
    <w:rsid w:val="009C3DE1"/>
    <w:rsid w:val="009D3667"/>
    <w:rsid w:val="009D54E8"/>
    <w:rsid w:val="009D6A5F"/>
    <w:rsid w:val="009D709A"/>
    <w:rsid w:val="009E0D6C"/>
    <w:rsid w:val="009E54AC"/>
    <w:rsid w:val="009E65AE"/>
    <w:rsid w:val="009F1703"/>
    <w:rsid w:val="009F196F"/>
    <w:rsid w:val="009F220B"/>
    <w:rsid w:val="009F40E0"/>
    <w:rsid w:val="009F5FFD"/>
    <w:rsid w:val="009F76BA"/>
    <w:rsid w:val="00A13D40"/>
    <w:rsid w:val="00A20D70"/>
    <w:rsid w:val="00A21288"/>
    <w:rsid w:val="00A21D66"/>
    <w:rsid w:val="00A24534"/>
    <w:rsid w:val="00A26EC2"/>
    <w:rsid w:val="00A4122B"/>
    <w:rsid w:val="00A413F2"/>
    <w:rsid w:val="00A43EA7"/>
    <w:rsid w:val="00A45FB4"/>
    <w:rsid w:val="00A47C81"/>
    <w:rsid w:val="00A5333C"/>
    <w:rsid w:val="00A61759"/>
    <w:rsid w:val="00A654A7"/>
    <w:rsid w:val="00A707A9"/>
    <w:rsid w:val="00A738C1"/>
    <w:rsid w:val="00A73ADD"/>
    <w:rsid w:val="00A75816"/>
    <w:rsid w:val="00A75985"/>
    <w:rsid w:val="00A80EA9"/>
    <w:rsid w:val="00A83C76"/>
    <w:rsid w:val="00A9517A"/>
    <w:rsid w:val="00AA0589"/>
    <w:rsid w:val="00AA0A8D"/>
    <w:rsid w:val="00AA0DF8"/>
    <w:rsid w:val="00AA1535"/>
    <w:rsid w:val="00AA3920"/>
    <w:rsid w:val="00AA4C98"/>
    <w:rsid w:val="00AA5B0A"/>
    <w:rsid w:val="00AA6F96"/>
    <w:rsid w:val="00AA7557"/>
    <w:rsid w:val="00AB275E"/>
    <w:rsid w:val="00AB45F6"/>
    <w:rsid w:val="00AB4D92"/>
    <w:rsid w:val="00AB4FE6"/>
    <w:rsid w:val="00AB6677"/>
    <w:rsid w:val="00AB6793"/>
    <w:rsid w:val="00AD0ADC"/>
    <w:rsid w:val="00AD100D"/>
    <w:rsid w:val="00AD2093"/>
    <w:rsid w:val="00AD25D0"/>
    <w:rsid w:val="00AD761A"/>
    <w:rsid w:val="00AE0730"/>
    <w:rsid w:val="00AE2780"/>
    <w:rsid w:val="00AE63E7"/>
    <w:rsid w:val="00AE7E05"/>
    <w:rsid w:val="00AF687B"/>
    <w:rsid w:val="00B0079E"/>
    <w:rsid w:val="00B0151A"/>
    <w:rsid w:val="00B01FB7"/>
    <w:rsid w:val="00B03895"/>
    <w:rsid w:val="00B0484C"/>
    <w:rsid w:val="00B10C5D"/>
    <w:rsid w:val="00B13A36"/>
    <w:rsid w:val="00B14816"/>
    <w:rsid w:val="00B20B8E"/>
    <w:rsid w:val="00B26661"/>
    <w:rsid w:val="00B304C7"/>
    <w:rsid w:val="00B30534"/>
    <w:rsid w:val="00B30BF9"/>
    <w:rsid w:val="00B34577"/>
    <w:rsid w:val="00B35114"/>
    <w:rsid w:val="00B40D37"/>
    <w:rsid w:val="00B41B43"/>
    <w:rsid w:val="00B444AA"/>
    <w:rsid w:val="00B44AAA"/>
    <w:rsid w:val="00B45B49"/>
    <w:rsid w:val="00B4671D"/>
    <w:rsid w:val="00B46A29"/>
    <w:rsid w:val="00B50580"/>
    <w:rsid w:val="00B506B9"/>
    <w:rsid w:val="00B51C15"/>
    <w:rsid w:val="00B57D85"/>
    <w:rsid w:val="00B608BB"/>
    <w:rsid w:val="00B62226"/>
    <w:rsid w:val="00B64343"/>
    <w:rsid w:val="00B67BE9"/>
    <w:rsid w:val="00B71CAD"/>
    <w:rsid w:val="00B815AA"/>
    <w:rsid w:val="00B8652F"/>
    <w:rsid w:val="00B87847"/>
    <w:rsid w:val="00B90CFC"/>
    <w:rsid w:val="00B9158B"/>
    <w:rsid w:val="00B92378"/>
    <w:rsid w:val="00B93B11"/>
    <w:rsid w:val="00B9506C"/>
    <w:rsid w:val="00BA12B6"/>
    <w:rsid w:val="00BA7242"/>
    <w:rsid w:val="00BB2302"/>
    <w:rsid w:val="00BB23F9"/>
    <w:rsid w:val="00BC0D29"/>
    <w:rsid w:val="00BC5662"/>
    <w:rsid w:val="00BC7D3D"/>
    <w:rsid w:val="00BD0778"/>
    <w:rsid w:val="00BD0A70"/>
    <w:rsid w:val="00BD3833"/>
    <w:rsid w:val="00BD5733"/>
    <w:rsid w:val="00BE38D9"/>
    <w:rsid w:val="00BE4BE1"/>
    <w:rsid w:val="00BF07F2"/>
    <w:rsid w:val="00BF0D34"/>
    <w:rsid w:val="00BF1B80"/>
    <w:rsid w:val="00BF3602"/>
    <w:rsid w:val="00BF6270"/>
    <w:rsid w:val="00C00024"/>
    <w:rsid w:val="00C00793"/>
    <w:rsid w:val="00C00E01"/>
    <w:rsid w:val="00C07FD2"/>
    <w:rsid w:val="00C142C2"/>
    <w:rsid w:val="00C15EF1"/>
    <w:rsid w:val="00C20C3C"/>
    <w:rsid w:val="00C22F84"/>
    <w:rsid w:val="00C25ABD"/>
    <w:rsid w:val="00C30FE6"/>
    <w:rsid w:val="00C316EA"/>
    <w:rsid w:val="00C34E3D"/>
    <w:rsid w:val="00C36D73"/>
    <w:rsid w:val="00C401C1"/>
    <w:rsid w:val="00C50804"/>
    <w:rsid w:val="00C53BB6"/>
    <w:rsid w:val="00C55075"/>
    <w:rsid w:val="00C608CB"/>
    <w:rsid w:val="00C60EBC"/>
    <w:rsid w:val="00C61758"/>
    <w:rsid w:val="00C64BB8"/>
    <w:rsid w:val="00C67891"/>
    <w:rsid w:val="00C70378"/>
    <w:rsid w:val="00C7229E"/>
    <w:rsid w:val="00C7330D"/>
    <w:rsid w:val="00C74ED6"/>
    <w:rsid w:val="00C750B8"/>
    <w:rsid w:val="00C75E48"/>
    <w:rsid w:val="00C812E5"/>
    <w:rsid w:val="00C83C30"/>
    <w:rsid w:val="00C868AA"/>
    <w:rsid w:val="00C90920"/>
    <w:rsid w:val="00C91A08"/>
    <w:rsid w:val="00C94B8F"/>
    <w:rsid w:val="00C9592F"/>
    <w:rsid w:val="00C96ACE"/>
    <w:rsid w:val="00CA118E"/>
    <w:rsid w:val="00CA12F3"/>
    <w:rsid w:val="00CA1D7C"/>
    <w:rsid w:val="00CA2DD7"/>
    <w:rsid w:val="00CA337A"/>
    <w:rsid w:val="00CA48A2"/>
    <w:rsid w:val="00CA7337"/>
    <w:rsid w:val="00CB1DD3"/>
    <w:rsid w:val="00CB24B9"/>
    <w:rsid w:val="00CB7F66"/>
    <w:rsid w:val="00CC03E1"/>
    <w:rsid w:val="00CC1630"/>
    <w:rsid w:val="00CC7D3F"/>
    <w:rsid w:val="00CD039F"/>
    <w:rsid w:val="00CD1665"/>
    <w:rsid w:val="00CD2382"/>
    <w:rsid w:val="00CD591D"/>
    <w:rsid w:val="00CD6CBA"/>
    <w:rsid w:val="00CE22B8"/>
    <w:rsid w:val="00CE28CA"/>
    <w:rsid w:val="00CE433D"/>
    <w:rsid w:val="00CE5B2F"/>
    <w:rsid w:val="00CF00E3"/>
    <w:rsid w:val="00CF2451"/>
    <w:rsid w:val="00CF6462"/>
    <w:rsid w:val="00CF752A"/>
    <w:rsid w:val="00CF7BA9"/>
    <w:rsid w:val="00D03AFF"/>
    <w:rsid w:val="00D048BA"/>
    <w:rsid w:val="00D10C3B"/>
    <w:rsid w:val="00D14255"/>
    <w:rsid w:val="00D14BAD"/>
    <w:rsid w:val="00D16037"/>
    <w:rsid w:val="00D21709"/>
    <w:rsid w:val="00D22623"/>
    <w:rsid w:val="00D24604"/>
    <w:rsid w:val="00D30A7B"/>
    <w:rsid w:val="00D345BD"/>
    <w:rsid w:val="00D379E9"/>
    <w:rsid w:val="00D4132F"/>
    <w:rsid w:val="00D43C4A"/>
    <w:rsid w:val="00D50BDC"/>
    <w:rsid w:val="00D518D2"/>
    <w:rsid w:val="00D5264D"/>
    <w:rsid w:val="00D53E50"/>
    <w:rsid w:val="00D553F8"/>
    <w:rsid w:val="00D557FF"/>
    <w:rsid w:val="00D56B38"/>
    <w:rsid w:val="00D67A0C"/>
    <w:rsid w:val="00D72ACC"/>
    <w:rsid w:val="00D77E4F"/>
    <w:rsid w:val="00D829AE"/>
    <w:rsid w:val="00D8458B"/>
    <w:rsid w:val="00D85895"/>
    <w:rsid w:val="00D869C1"/>
    <w:rsid w:val="00D87C27"/>
    <w:rsid w:val="00D91625"/>
    <w:rsid w:val="00D93101"/>
    <w:rsid w:val="00D93632"/>
    <w:rsid w:val="00D971AE"/>
    <w:rsid w:val="00D97F7F"/>
    <w:rsid w:val="00DA2834"/>
    <w:rsid w:val="00DA2B09"/>
    <w:rsid w:val="00DB022C"/>
    <w:rsid w:val="00DB450D"/>
    <w:rsid w:val="00DB47A2"/>
    <w:rsid w:val="00DB4FB1"/>
    <w:rsid w:val="00DB7998"/>
    <w:rsid w:val="00DC3789"/>
    <w:rsid w:val="00DC4AB7"/>
    <w:rsid w:val="00DC74CD"/>
    <w:rsid w:val="00DD29D2"/>
    <w:rsid w:val="00DD3AB5"/>
    <w:rsid w:val="00DD45CF"/>
    <w:rsid w:val="00DE4C86"/>
    <w:rsid w:val="00DE7101"/>
    <w:rsid w:val="00DE7BD3"/>
    <w:rsid w:val="00DF445D"/>
    <w:rsid w:val="00DF7979"/>
    <w:rsid w:val="00E012DF"/>
    <w:rsid w:val="00E034B7"/>
    <w:rsid w:val="00E055B3"/>
    <w:rsid w:val="00E06817"/>
    <w:rsid w:val="00E12089"/>
    <w:rsid w:val="00E12847"/>
    <w:rsid w:val="00E12A4A"/>
    <w:rsid w:val="00E204A4"/>
    <w:rsid w:val="00E209C2"/>
    <w:rsid w:val="00E21F44"/>
    <w:rsid w:val="00E25D04"/>
    <w:rsid w:val="00E278E3"/>
    <w:rsid w:val="00E30081"/>
    <w:rsid w:val="00E3214E"/>
    <w:rsid w:val="00E3235C"/>
    <w:rsid w:val="00E32812"/>
    <w:rsid w:val="00E35140"/>
    <w:rsid w:val="00E36B1A"/>
    <w:rsid w:val="00E41F55"/>
    <w:rsid w:val="00E44B52"/>
    <w:rsid w:val="00E469F5"/>
    <w:rsid w:val="00E51BEA"/>
    <w:rsid w:val="00E51D88"/>
    <w:rsid w:val="00E5243B"/>
    <w:rsid w:val="00E628E8"/>
    <w:rsid w:val="00E64534"/>
    <w:rsid w:val="00E64E40"/>
    <w:rsid w:val="00E66606"/>
    <w:rsid w:val="00E6669E"/>
    <w:rsid w:val="00E66E66"/>
    <w:rsid w:val="00E7035D"/>
    <w:rsid w:val="00E71C64"/>
    <w:rsid w:val="00E81014"/>
    <w:rsid w:val="00E81402"/>
    <w:rsid w:val="00E8557C"/>
    <w:rsid w:val="00E93608"/>
    <w:rsid w:val="00E9673F"/>
    <w:rsid w:val="00EA560D"/>
    <w:rsid w:val="00EB6D42"/>
    <w:rsid w:val="00EC1BD5"/>
    <w:rsid w:val="00EC4595"/>
    <w:rsid w:val="00EC65D0"/>
    <w:rsid w:val="00ED1642"/>
    <w:rsid w:val="00ED52C0"/>
    <w:rsid w:val="00ED5405"/>
    <w:rsid w:val="00EE1DD4"/>
    <w:rsid w:val="00EE2F0D"/>
    <w:rsid w:val="00EE5DB8"/>
    <w:rsid w:val="00EE61D4"/>
    <w:rsid w:val="00EF078B"/>
    <w:rsid w:val="00EF5CE0"/>
    <w:rsid w:val="00F03A47"/>
    <w:rsid w:val="00F113D9"/>
    <w:rsid w:val="00F11590"/>
    <w:rsid w:val="00F13357"/>
    <w:rsid w:val="00F14E28"/>
    <w:rsid w:val="00F14E82"/>
    <w:rsid w:val="00F20B29"/>
    <w:rsid w:val="00F23191"/>
    <w:rsid w:val="00F30CA6"/>
    <w:rsid w:val="00F401C9"/>
    <w:rsid w:val="00F41F3A"/>
    <w:rsid w:val="00F457B3"/>
    <w:rsid w:val="00F46327"/>
    <w:rsid w:val="00F468F6"/>
    <w:rsid w:val="00F53A9F"/>
    <w:rsid w:val="00F552D8"/>
    <w:rsid w:val="00F56AD7"/>
    <w:rsid w:val="00F57746"/>
    <w:rsid w:val="00F60CD7"/>
    <w:rsid w:val="00F61055"/>
    <w:rsid w:val="00F615CD"/>
    <w:rsid w:val="00F6204D"/>
    <w:rsid w:val="00F6711F"/>
    <w:rsid w:val="00F67638"/>
    <w:rsid w:val="00F70773"/>
    <w:rsid w:val="00F7082E"/>
    <w:rsid w:val="00F71F26"/>
    <w:rsid w:val="00F73FA6"/>
    <w:rsid w:val="00F74673"/>
    <w:rsid w:val="00F7523C"/>
    <w:rsid w:val="00F92E8D"/>
    <w:rsid w:val="00F94740"/>
    <w:rsid w:val="00F96614"/>
    <w:rsid w:val="00FA0ACD"/>
    <w:rsid w:val="00FA292B"/>
    <w:rsid w:val="00FA7D61"/>
    <w:rsid w:val="00FB19F2"/>
    <w:rsid w:val="00FB235B"/>
    <w:rsid w:val="00FB5B26"/>
    <w:rsid w:val="00FC0B6B"/>
    <w:rsid w:val="00FC4903"/>
    <w:rsid w:val="00FC7650"/>
    <w:rsid w:val="00FC7705"/>
    <w:rsid w:val="00FD03BC"/>
    <w:rsid w:val="00FD0EE6"/>
    <w:rsid w:val="00FE1130"/>
    <w:rsid w:val="00FE19D8"/>
    <w:rsid w:val="00FE2012"/>
    <w:rsid w:val="00FE5A31"/>
    <w:rsid w:val="00FE764C"/>
    <w:rsid w:val="00FF331A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71D62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B65"/>
    <w:pPr>
      <w:ind w:left="708"/>
    </w:pPr>
  </w:style>
  <w:style w:type="table" w:styleId="a4">
    <w:name w:val="Table Grid"/>
    <w:basedOn w:val="a1"/>
    <w:uiPriority w:val="39"/>
    <w:rsid w:val="0017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A20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1">
    <w:name w:val="Body 1"/>
    <w:rsid w:val="0071024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ECC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CC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msonormalbullet3gif">
    <w:name w:val="msonormalbullet3.gif"/>
    <w:basedOn w:val="a"/>
    <w:rsid w:val="00F71F2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71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rsid w:val="00871D6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71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B696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8B696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8B696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8B696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8B696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94740"/>
    <w:pPr>
      <w:suppressAutoHyphens/>
      <w:spacing w:after="140" w:line="288" w:lineRule="auto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F94740"/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customStyle="1" w:styleId="msonormalbullet3gifbullet1gif">
    <w:name w:val="msonormalbullet3gifbullet1.gif"/>
    <w:basedOn w:val="a"/>
    <w:rsid w:val="00CC7D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bullet2gif">
    <w:name w:val="msonormalbullet3gifbullet2.gif"/>
    <w:basedOn w:val="a"/>
    <w:rsid w:val="00CC7D3F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5434E9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5434E9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1gif">
    <w:name w:val="msolistparagraphbullet1.gif"/>
    <w:basedOn w:val="a"/>
    <w:rsid w:val="00C5080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A2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A22F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A22F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22FB"/>
    <w:rPr>
      <w:vertAlign w:val="superscript"/>
    </w:rPr>
  </w:style>
  <w:style w:type="paragraph" w:customStyle="1" w:styleId="ConsPlusTitle">
    <w:name w:val="ConsPlusTitle"/>
    <w:uiPriority w:val="99"/>
    <w:rsid w:val="003A2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6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71D62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B65"/>
    <w:pPr>
      <w:ind w:left="708"/>
    </w:pPr>
  </w:style>
  <w:style w:type="table" w:styleId="a4">
    <w:name w:val="Table Grid"/>
    <w:basedOn w:val="a1"/>
    <w:uiPriority w:val="39"/>
    <w:rsid w:val="0017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A20F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1">
    <w:name w:val="Body 1"/>
    <w:rsid w:val="0071024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ECC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CC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msonormalbullet3gif">
    <w:name w:val="msonormalbullet3.gif"/>
    <w:basedOn w:val="a"/>
    <w:rsid w:val="00F71F2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71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rsid w:val="00871D6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71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B696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8B696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8B696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8B696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8B6960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94740"/>
    <w:pPr>
      <w:suppressAutoHyphens/>
      <w:spacing w:after="140" w:line="288" w:lineRule="auto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F94740"/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  <w:style w:type="paragraph" w:customStyle="1" w:styleId="msonormalbullet3gifbullet1gif">
    <w:name w:val="msonormalbullet3gifbullet1.gif"/>
    <w:basedOn w:val="a"/>
    <w:rsid w:val="00CC7D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bullet2gif">
    <w:name w:val="msonormalbullet3gifbullet2.gif"/>
    <w:basedOn w:val="a"/>
    <w:rsid w:val="00CC7D3F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5434E9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5434E9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1gif">
    <w:name w:val="msolistparagraphbullet1.gif"/>
    <w:basedOn w:val="a"/>
    <w:rsid w:val="00C5080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A2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3A22F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A22F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22FB"/>
    <w:rPr>
      <w:vertAlign w:val="superscript"/>
    </w:rPr>
  </w:style>
  <w:style w:type="paragraph" w:customStyle="1" w:styleId="ConsPlusTitle">
    <w:name w:val="ConsPlusTitle"/>
    <w:uiPriority w:val="99"/>
    <w:rsid w:val="003A2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Users\SHOP\Desktop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7EF5-2040-432C-A153-DF45C50A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ветлана</cp:lastModifiedBy>
  <cp:revision>2</cp:revision>
  <cp:lastPrinted>2020-05-28T09:41:00Z</cp:lastPrinted>
  <dcterms:created xsi:type="dcterms:W3CDTF">2020-07-13T05:45:00Z</dcterms:created>
  <dcterms:modified xsi:type="dcterms:W3CDTF">2020-07-13T05:45:00Z</dcterms:modified>
</cp:coreProperties>
</file>